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4F785" w14:textId="77777777" w:rsidR="00CD638B" w:rsidRPr="00091E57" w:rsidRDefault="00CD638B" w:rsidP="00091E57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10998" w:type="dxa"/>
        <w:tblBorders>
          <w:left w:val="single" w:sz="24" w:space="0" w:color="568278" w:themeColor="accent5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998"/>
      </w:tblGrid>
      <w:tr w:rsidR="008155C9" w:rsidRPr="008155C9" w14:paraId="01E6C515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68278" w:themeFill="accent5" w:themeFillShade="BF"/>
          </w:tcPr>
          <w:p w14:paraId="1BC223DE" w14:textId="6EF9889F" w:rsidR="00091E57" w:rsidRPr="008155C9" w:rsidRDefault="009C49BD" w:rsidP="002B77D7">
            <w:pPr>
              <w:rPr>
                <w:rFonts w:ascii="Arial Black" w:hAnsi="Arial Black" w:cs="Calibri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Calibri"/>
                <w:b/>
                <w:bCs/>
                <w:sz w:val="22"/>
                <w:szCs w:val="22"/>
              </w:rPr>
              <w:t>Introduction</w:t>
            </w:r>
          </w:p>
        </w:tc>
      </w:tr>
      <w:tr w:rsidR="00091E57" w:rsidRPr="00C007D0" w14:paraId="0CEA12C1" w14:textId="77777777" w:rsidTr="00E07A99">
        <w:trPr>
          <w:trHeight w:val="38"/>
        </w:trPr>
        <w:tc>
          <w:tcPr>
            <w:tcW w:w="10998" w:type="dxa"/>
            <w:shd w:val="clear" w:color="auto" w:fill="auto"/>
          </w:tcPr>
          <w:p w14:paraId="105F8129" w14:textId="73DB9EE4" w:rsidR="00091E57" w:rsidRPr="004C7BB3" w:rsidRDefault="009C49BD" w:rsidP="002B77D7">
            <w:pPr>
              <w:rPr>
                <w:color w:val="auto"/>
              </w:rPr>
            </w:pPr>
            <w:bookmarkStart w:id="0" w:name="_Hlk169080243"/>
            <w:r w:rsidRPr="004C7BB3">
              <w:rPr>
                <w:b/>
                <w:bCs/>
                <w:color w:val="auto"/>
              </w:rPr>
              <w:t>REMEMBER!</w:t>
            </w:r>
            <w:r w:rsidRPr="004C7BB3">
              <w:rPr>
                <w:color w:val="auto"/>
              </w:rPr>
              <w:t xml:space="preserve"> </w:t>
            </w:r>
            <w:r w:rsidR="00091E57" w:rsidRPr="004C7BB3">
              <w:rPr>
                <w:color w:val="auto"/>
              </w:rPr>
              <w:t xml:space="preserve">The </w:t>
            </w:r>
            <w:r w:rsidR="00091E57" w:rsidRPr="004C7BB3">
              <w:rPr>
                <w:color w:val="auto"/>
                <w:u w:val="single"/>
              </w:rPr>
              <w:t>Principal Investigator is responsible</w:t>
            </w:r>
            <w:r w:rsidR="00091E57" w:rsidRPr="004C7BB3">
              <w:rPr>
                <w:color w:val="auto"/>
              </w:rPr>
              <w:t xml:space="preserve"> for ensuring that the information in this form is </w:t>
            </w:r>
            <w:r w:rsidR="00091E57" w:rsidRPr="004C7BB3">
              <w:rPr>
                <w:color w:val="auto"/>
                <w:u w:val="single"/>
              </w:rPr>
              <w:t>complete and accurate</w:t>
            </w:r>
            <w:r w:rsidR="00091E57" w:rsidRPr="004C7BB3">
              <w:rPr>
                <w:color w:val="auto"/>
              </w:rPr>
              <w:t xml:space="preserve"> as per </w:t>
            </w:r>
            <w:r w:rsidR="001137B3" w:rsidRPr="004C7BB3">
              <w:rPr>
                <w:color w:val="auto"/>
              </w:rPr>
              <w:t xml:space="preserve">the </w:t>
            </w:r>
            <w:hyperlink r:id="rId11" w:history="1">
              <w:r w:rsidRPr="004C7BB3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Montana SHPO Consultation Guide</w:t>
              </w:r>
            </w:hyperlink>
            <w:r w:rsidRPr="004C7BB3">
              <w:rPr>
                <w:rStyle w:val="Hyperlink"/>
                <w:rFonts w:cstheme="minorHAnsi"/>
                <w:b/>
                <w:bCs/>
                <w:color w:val="B85A22" w:themeColor="accent2" w:themeShade="BF"/>
              </w:rPr>
              <w:t xml:space="preserve"> </w:t>
            </w:r>
            <w:r w:rsidR="00091E57" w:rsidRPr="004C7BB3">
              <w:rPr>
                <w:color w:val="auto"/>
              </w:rPr>
              <w:t>standards for recording cultural and architectural resources in Montana.</w:t>
            </w:r>
          </w:p>
          <w:p w14:paraId="4D27D981" w14:textId="77777777" w:rsidR="009C49BD" w:rsidRPr="004C7BB3" w:rsidRDefault="009C49BD" w:rsidP="009C49BD">
            <w:pPr>
              <w:rPr>
                <w:rFonts w:cstheme="minorHAnsi"/>
                <w:b/>
                <w:bCs/>
                <w:color w:val="auto"/>
              </w:rPr>
            </w:pPr>
          </w:p>
          <w:p w14:paraId="3AEAC4E2" w14:textId="66CAD039" w:rsidR="009C49BD" w:rsidRPr="004C7BB3" w:rsidRDefault="009C49BD" w:rsidP="009C49BD">
            <w:pPr>
              <w:rPr>
                <w:rStyle w:val="Hyperlink"/>
                <w:rFonts w:cstheme="minorHAnsi"/>
                <w:b/>
                <w:bCs/>
                <w:color w:val="B85A22" w:themeColor="accent2" w:themeShade="BF"/>
              </w:rPr>
            </w:pPr>
            <w:r w:rsidRPr="004C7BB3">
              <w:rPr>
                <w:rFonts w:cstheme="minorHAnsi"/>
                <w:b/>
                <w:bCs/>
                <w:color w:val="auto"/>
              </w:rPr>
              <w:t xml:space="preserve">LEARN HOW TO COMPLETE THIS FORM AND DOWNLOAD THE MOST RECENT VERSION AT: </w:t>
            </w:r>
            <w:hyperlink r:id="rId12" w:history="1">
              <w:r w:rsidRPr="004C7BB3">
                <w:rPr>
                  <w:rStyle w:val="Hyperlink"/>
                  <w:rFonts w:cstheme="minorHAnsi"/>
                  <w:b/>
                  <w:bCs/>
                  <w:color w:val="B85A22" w:themeColor="accent2" w:themeShade="BF"/>
                </w:rPr>
                <w:t>https://mhs.mt.gov/shpo/forms</w:t>
              </w:r>
            </w:hyperlink>
          </w:p>
          <w:p w14:paraId="5B8FD469" w14:textId="77777777" w:rsidR="009C49BD" w:rsidRPr="004C7BB3" w:rsidRDefault="009C49BD" w:rsidP="009C49BD">
            <w:pPr>
              <w:rPr>
                <w:rFonts w:cstheme="minorHAnsi"/>
                <w:color w:val="auto"/>
              </w:rPr>
            </w:pPr>
            <w:r w:rsidRPr="004C7BB3">
              <w:rPr>
                <w:rFonts w:cstheme="minorHAnsi"/>
                <w:color w:val="auto"/>
              </w:rPr>
              <w:t xml:space="preserve">Please contact </w:t>
            </w:r>
            <w:hyperlink r:id="rId13" w:anchor="shpo" w:history="1">
              <w:r w:rsidRPr="004C7BB3">
                <w:rPr>
                  <w:rStyle w:val="Hyperlink"/>
                  <w:rFonts w:cstheme="minorHAnsi"/>
                  <w:color w:val="DD8047" w:themeColor="accent2"/>
                </w:rPr>
                <w:t>Montana SHPO Cultural Records staff</w:t>
              </w:r>
            </w:hyperlink>
            <w:r w:rsidRPr="004C7BB3">
              <w:rPr>
                <w:rFonts w:cstheme="minorHAnsi"/>
                <w:color w:val="auto"/>
              </w:rPr>
              <w:t xml:space="preserve"> at (406) 444-4724 with questions.</w:t>
            </w:r>
          </w:p>
          <w:p w14:paraId="37D4B6D5" w14:textId="77777777" w:rsidR="009C49BD" w:rsidRPr="004C7BB3" w:rsidRDefault="009C49BD" w:rsidP="009C49BD">
            <w:pPr>
              <w:ind w:left="720"/>
              <w:rPr>
                <w:rFonts w:cstheme="minorHAnsi"/>
                <w:color w:val="auto"/>
              </w:rPr>
            </w:pPr>
            <w:r w:rsidRPr="004C7BB3">
              <w:rPr>
                <w:rFonts w:cstheme="minorHAnsi"/>
                <w:b/>
                <w:bCs/>
                <w:color w:val="auto"/>
              </w:rPr>
              <w:t>-</w:t>
            </w:r>
            <w:r w:rsidRPr="004C7BB3">
              <w:rPr>
                <w:b/>
                <w:bCs/>
                <w:color w:val="auto"/>
              </w:rPr>
              <w:t xml:space="preserve">  </w:t>
            </w:r>
            <w:r w:rsidRPr="004C7BB3">
              <w:rPr>
                <w:rFonts w:cstheme="minorHAnsi"/>
                <w:b/>
                <w:bCs/>
                <w:color w:val="auto"/>
              </w:rPr>
              <w:t>Documenting Sites</w:t>
            </w:r>
            <w:r w:rsidRPr="004C7BB3">
              <w:rPr>
                <w:rFonts w:cstheme="minorHAnsi"/>
                <w:color w:val="auto"/>
              </w:rPr>
              <w:t xml:space="preserve"> (Section 2.3, </w:t>
            </w:r>
            <w:hyperlink r:id="rId14" w:history="1">
              <w:r w:rsidRPr="004C7BB3">
                <w:rPr>
                  <w:rStyle w:val="Hyperlink"/>
                  <w:rFonts w:cstheme="minorHAnsi"/>
                  <w:color w:val="DD8047" w:themeColor="accent2"/>
                </w:rPr>
                <w:t>MTSHPO_ConsultationGuide.pdf</w:t>
              </w:r>
            </w:hyperlink>
            <w:r w:rsidRPr="004C7BB3">
              <w:rPr>
                <w:rFonts w:cstheme="minorHAnsi"/>
                <w:color w:val="auto"/>
              </w:rPr>
              <w:t xml:space="preserve">) </w:t>
            </w:r>
          </w:p>
          <w:p w14:paraId="7676D86D" w14:textId="77777777" w:rsidR="009C49BD" w:rsidRPr="004C7BB3" w:rsidRDefault="009C49BD" w:rsidP="009C49BD">
            <w:pPr>
              <w:ind w:left="720"/>
              <w:rPr>
                <w:rFonts w:cstheme="minorHAnsi"/>
                <w:color w:val="auto"/>
              </w:rPr>
            </w:pPr>
            <w:r w:rsidRPr="004C7BB3">
              <w:rPr>
                <w:rFonts w:cstheme="minorHAnsi"/>
                <w:color w:val="auto"/>
              </w:rPr>
              <w:t xml:space="preserve">^ </w:t>
            </w:r>
            <w:r w:rsidRPr="004C7BB3">
              <w:rPr>
                <w:rFonts w:cstheme="minorHAnsi"/>
                <w:b/>
                <w:bCs/>
                <w:color w:val="auto"/>
              </w:rPr>
              <w:t>Requesting Smithsonian Numbers for Site Records: What to Submit</w:t>
            </w:r>
            <w:r w:rsidRPr="004C7BB3">
              <w:rPr>
                <w:rFonts w:cstheme="minorHAnsi"/>
                <w:color w:val="auto"/>
              </w:rPr>
              <w:t xml:space="preserve"> (</w:t>
            </w:r>
            <w:hyperlink r:id="rId15" w:history="1">
              <w:r w:rsidRPr="004C7BB3">
                <w:rPr>
                  <w:rStyle w:val="Hyperlink"/>
                  <w:rFonts w:cstheme="minorHAnsi"/>
                  <w:color w:val="DD8047" w:themeColor="accent2"/>
                </w:rPr>
                <w:t>smithsonian-qr2.pdf</w:t>
              </w:r>
            </w:hyperlink>
            <w:r w:rsidRPr="004C7BB3">
              <w:rPr>
                <w:rFonts w:cstheme="minorHAnsi"/>
                <w:color w:val="auto"/>
              </w:rPr>
              <w:t xml:space="preserve">) </w:t>
            </w:r>
          </w:p>
          <w:p w14:paraId="4859BFA3" w14:textId="77777777" w:rsidR="009C49BD" w:rsidRPr="004C7BB3" w:rsidRDefault="009C49BD" w:rsidP="009C49BD">
            <w:pPr>
              <w:ind w:left="1152" w:hanging="432"/>
              <w:rPr>
                <w:rFonts w:cstheme="minorHAnsi"/>
                <w:color w:val="auto"/>
              </w:rPr>
            </w:pPr>
            <w:r w:rsidRPr="004C7BB3">
              <w:rPr>
                <w:rFonts w:cstheme="minorHAnsi"/>
                <w:color w:val="auto"/>
              </w:rPr>
              <w:t xml:space="preserve">* </w:t>
            </w:r>
            <w:r w:rsidRPr="004C7BB3">
              <w:rPr>
                <w:rFonts w:cstheme="minorHAnsi"/>
                <w:b/>
                <w:bCs/>
                <w:color w:val="auto"/>
              </w:rPr>
              <w:t>How to Create a Complete Site Record: Forms, Photos, Maps, and GIS</w:t>
            </w:r>
            <w:r w:rsidRPr="004C7BB3">
              <w:rPr>
                <w:rFonts w:cstheme="minorHAnsi"/>
                <w:color w:val="auto"/>
              </w:rPr>
              <w:t xml:space="preserve"> (</w:t>
            </w:r>
            <w:hyperlink r:id="rId16" w:history="1">
              <w:r w:rsidRPr="004C7BB3">
                <w:rPr>
                  <w:rStyle w:val="Hyperlink"/>
                  <w:color w:val="DD8047" w:themeColor="accent2"/>
                </w:rPr>
                <w:t>siteform-instructions.pdf</w:t>
              </w:r>
            </w:hyperlink>
            <w:r w:rsidRPr="004C7BB3">
              <w:rPr>
                <w:color w:val="auto"/>
              </w:rPr>
              <w:t xml:space="preserve">)  </w:t>
            </w:r>
          </w:p>
          <w:p w14:paraId="3619BBBD" w14:textId="77777777" w:rsidR="009C49BD" w:rsidRPr="004C7BB3" w:rsidRDefault="009C49BD" w:rsidP="009C49BD">
            <w:pPr>
              <w:ind w:left="1152" w:hanging="432"/>
              <w:rPr>
                <w:rFonts w:cstheme="minorHAnsi"/>
                <w:color w:val="auto"/>
              </w:rPr>
            </w:pPr>
            <w:r w:rsidRPr="004C7BB3">
              <w:rPr>
                <w:rFonts w:cstheme="minorHAnsi"/>
                <w:color w:val="auto"/>
              </w:rPr>
              <w:t xml:space="preserve">+ </w:t>
            </w:r>
            <w:r w:rsidRPr="004C7BB3">
              <w:rPr>
                <w:rFonts w:cstheme="minorHAnsi"/>
                <w:b/>
                <w:bCs/>
                <w:color w:val="auto"/>
              </w:rPr>
              <w:t>How to Apply National Register Criteria for Evaluation</w:t>
            </w:r>
            <w:r w:rsidRPr="004C7BB3">
              <w:rPr>
                <w:rFonts w:cstheme="minorHAnsi"/>
                <w:color w:val="auto"/>
              </w:rPr>
              <w:t>. National Park Service, National Register Bulletin. 1997.</w:t>
            </w:r>
          </w:p>
          <w:p w14:paraId="3118510C" w14:textId="14440E3D" w:rsidR="009C49BD" w:rsidRPr="00745C08" w:rsidRDefault="009C49BD" w:rsidP="009C49BD">
            <w:pPr>
              <w:ind w:left="720"/>
              <w:rPr>
                <w:rFonts w:cs="Calibri"/>
                <w:color w:val="auto"/>
              </w:rPr>
            </w:pPr>
            <w:r w:rsidRPr="004C7BB3">
              <w:rPr>
                <w:rFonts w:cstheme="minorHAnsi"/>
                <w:color w:val="auto"/>
              </w:rPr>
              <w:t xml:space="preserve">   Online:  </w:t>
            </w:r>
            <w:hyperlink r:id="rId17" w:history="1">
              <w:r w:rsidRPr="004C7BB3">
                <w:rPr>
                  <w:rStyle w:val="Hyperlink"/>
                  <w:rFonts w:cstheme="minorHAnsi"/>
                  <w:color w:val="DD8047" w:themeColor="accent2"/>
                </w:rPr>
                <w:t>https://www.nps.gov/subjects/nationalregister/upload/NRB-15_web508.pdf</w:t>
              </w:r>
            </w:hyperlink>
            <w:r w:rsidRPr="004C7BB3">
              <w:rPr>
                <w:rFonts w:cstheme="minorHAnsi"/>
                <w:color w:val="auto"/>
              </w:rPr>
              <w:t xml:space="preserve">  </w:t>
            </w:r>
            <w:bookmarkEnd w:id="0"/>
          </w:p>
        </w:tc>
      </w:tr>
    </w:tbl>
    <w:p w14:paraId="560FF51D" w14:textId="77777777" w:rsidR="00CD638B" w:rsidRDefault="00CD638B" w:rsidP="00026D98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10998" w:type="dxa"/>
        <w:tblLayout w:type="fixed"/>
        <w:tblLook w:val="0620" w:firstRow="1" w:lastRow="0" w:firstColumn="0" w:lastColumn="0" w:noHBand="1" w:noVBand="1"/>
      </w:tblPr>
      <w:tblGrid>
        <w:gridCol w:w="979"/>
        <w:gridCol w:w="2846"/>
        <w:gridCol w:w="2308"/>
        <w:gridCol w:w="1136"/>
        <w:gridCol w:w="1137"/>
        <w:gridCol w:w="2579"/>
        <w:gridCol w:w="13"/>
      </w:tblGrid>
      <w:tr w:rsidR="00026D98" w:rsidRPr="00D52FDD" w14:paraId="21D2FC10" w14:textId="77777777" w:rsidTr="00E07A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80"/>
        </w:trPr>
        <w:tc>
          <w:tcPr>
            <w:tcW w:w="10985" w:type="dxa"/>
            <w:gridSpan w:val="6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63D29CB7" w14:textId="353EDE2F" w:rsidR="00026D98" w:rsidRPr="00D52FDD" w:rsidRDefault="00026D98" w:rsidP="00026D98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</w:pPr>
            <w:r w:rsidRPr="00D52FDD"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  <w:t>1.</w:t>
            </w:r>
            <w:r w:rsidRPr="00D52FDD">
              <w:rPr>
                <w:rFonts w:ascii="Arial Black" w:hAnsi="Arial Black"/>
                <w:color w:val="FFFFFF" w:themeColor="background1"/>
              </w:rPr>
              <w:t xml:space="preserve"> I</w:t>
            </w:r>
            <w:r w:rsidR="00E40BB8">
              <w:rPr>
                <w:rFonts w:ascii="Arial Black" w:hAnsi="Arial Black"/>
                <w:caps w:val="0"/>
                <w:color w:val="FFFFFF" w:themeColor="background1"/>
              </w:rPr>
              <w:t>dentification</w:t>
            </w:r>
          </w:p>
        </w:tc>
      </w:tr>
      <w:tr w:rsidR="006915E4" w:rsidRPr="000F17DE" w14:paraId="594AD74C" w14:textId="77777777" w:rsidTr="00E07A99">
        <w:trPr>
          <w:trHeight w:val="331"/>
        </w:trPr>
        <w:tc>
          <w:tcPr>
            <w:tcW w:w="7269" w:type="dxa"/>
            <w:gridSpan w:val="4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7942741E" w14:textId="4888F020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HISTORIC / PROPERTY NAME</w:t>
            </w:r>
          </w:p>
        </w:tc>
        <w:tc>
          <w:tcPr>
            <w:tcW w:w="3729" w:type="dxa"/>
            <w:gridSpan w:val="3"/>
            <w:tcBorders>
              <w:left w:val="nil"/>
            </w:tcBorders>
            <w:shd w:val="clear" w:color="auto" w:fill="CADBD7" w:themeFill="accent5" w:themeFillTint="66"/>
          </w:tcPr>
          <w:p w14:paraId="056D9DC9" w14:textId="774383F2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 xml:space="preserve">SMITHSONIAN NUMBER </w:t>
            </w:r>
            <w:r w:rsidRPr="005E2BC5">
              <w:rPr>
                <w:rFonts w:cs="Calibri"/>
                <w:color w:val="auto"/>
              </w:rPr>
              <w:t xml:space="preserve">(issued by </w:t>
            </w:r>
            <w:proofErr w:type="gramStart"/>
            <w:r w:rsidRPr="005E2BC5">
              <w:rPr>
                <w:rFonts w:cs="Calibri"/>
                <w:color w:val="auto"/>
              </w:rPr>
              <w:t>SHPO)</w:t>
            </w:r>
            <w:r w:rsidR="007611B1">
              <w:rPr>
                <w:rFonts w:cs="Calibri"/>
                <w:color w:val="auto"/>
                <w:vertAlign w:val="superscript"/>
              </w:rPr>
              <w:t>^</w:t>
            </w:r>
            <w:proofErr w:type="gramEnd"/>
          </w:p>
        </w:tc>
      </w:tr>
      <w:tr w:rsidR="006915E4" w:rsidRPr="000F17DE" w14:paraId="19CDCAD2" w14:textId="77777777" w:rsidTr="00E07A99">
        <w:trPr>
          <w:trHeight w:val="331"/>
        </w:trPr>
        <w:tc>
          <w:tcPr>
            <w:tcW w:w="7269" w:type="dxa"/>
            <w:gridSpan w:val="4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51A31BA" w14:textId="7688509D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72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48F27DB8" w14:textId="66899AAF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0F17DE" w14:paraId="369F2F24" w14:textId="77777777" w:rsidTr="00E07A99">
        <w:trPr>
          <w:trHeight w:val="331"/>
        </w:trPr>
        <w:tc>
          <w:tcPr>
            <w:tcW w:w="3825" w:type="dxa"/>
            <w:gridSpan w:val="2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71E28C21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PROJECT NAME</w:t>
            </w: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1B26B29F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PROJECT NUMBER</w:t>
            </w:r>
          </w:p>
        </w:tc>
      </w:tr>
      <w:tr w:rsidR="006915E4" w:rsidRPr="000F17DE" w14:paraId="09A37E2C" w14:textId="77777777" w:rsidTr="00E07A99">
        <w:trPr>
          <w:trHeight w:val="331"/>
        </w:trPr>
        <w:tc>
          <w:tcPr>
            <w:tcW w:w="3825" w:type="dxa"/>
            <w:gridSpan w:val="2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DFBA9D5" w14:textId="48000AF5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7173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AAF141D" w14:textId="44B13B9C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0F17DE" w14:paraId="24448307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13CC62E1" w14:textId="5A6CE3D0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DAT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2FA2091" w14:textId="4EBA416D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 xml:space="preserve">FIRST </w:t>
            </w:r>
            <w:r w:rsidRPr="00085A17">
              <w:rPr>
                <w:rFonts w:cs="Calibri"/>
                <w:b/>
                <w:bCs/>
                <w:color w:val="auto"/>
              </w:rPr>
              <w:t>RECORDED</w:t>
            </w:r>
            <w:r>
              <w:rPr>
                <w:rFonts w:cs="Calibri"/>
                <w:b/>
                <w:bCs/>
                <w:color w:val="auto"/>
              </w:rPr>
              <w:t xml:space="preserve"> BY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70C01172" w14:textId="4BACC263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 xml:space="preserve">PHONE </w:t>
            </w:r>
            <w:r w:rsidRPr="00BD637F">
              <w:rPr>
                <w:rFonts w:cs="Calibri"/>
                <w:color w:val="auto"/>
              </w:rPr>
              <w:t>(000) 000-000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136A3A27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MAIL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6D45A7D5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ADDRESS</w:t>
            </w:r>
          </w:p>
        </w:tc>
      </w:tr>
      <w:tr w:rsidR="006915E4" w:rsidRPr="000F17DE" w14:paraId="21F864BF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7419324" w14:textId="5E48AB02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9B6A385" w14:textId="24D555AD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3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EABFE2F" w14:textId="2744A18B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74314E3" w14:textId="0EF62738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03850AB5" w14:textId="144B3B08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0F17DE" w14:paraId="5E8C24E7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49F72740" w14:textId="4F5B3C71" w:rsidR="006915E4" w:rsidRPr="00085A17" w:rsidRDefault="006915E4" w:rsidP="00757398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DAT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9A9B125" w14:textId="71D9E60C" w:rsidR="006915E4" w:rsidRPr="00085A17" w:rsidRDefault="006915E4" w:rsidP="0075739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UPDATED</w:t>
            </w:r>
            <w:r>
              <w:rPr>
                <w:rFonts w:cs="Calibri"/>
                <w:b/>
                <w:bCs/>
                <w:color w:val="auto"/>
              </w:rPr>
              <w:t xml:space="preserve"> BY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6DFDABAF" w14:textId="468C1A80" w:rsidR="006915E4" w:rsidRPr="00BD637F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 xml:space="preserve">PHONE </w:t>
            </w:r>
            <w:r w:rsidRPr="00BD637F">
              <w:rPr>
                <w:rFonts w:cs="Calibri"/>
                <w:color w:val="auto"/>
              </w:rPr>
              <w:t>(000) 000-000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37B05136" w14:textId="45548706" w:rsidR="006915E4" w:rsidRPr="00BD637F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>EMAIL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0228492E" w14:textId="09561356" w:rsidR="006915E4" w:rsidRPr="00BD637F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>ADDRESS</w:t>
            </w:r>
          </w:p>
        </w:tc>
      </w:tr>
      <w:tr w:rsidR="006915E4" w:rsidRPr="000F17DE" w14:paraId="266131B4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88994E" w14:textId="2524516A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B6E0AB8" w14:textId="7D540920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3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79E1653" w14:textId="7885AD81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CB540E" w14:textId="3B90DBC5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647820" w14:textId="3F4BDB26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23E6B346" w14:textId="77777777" w:rsidR="00CD638B" w:rsidRPr="006915E4" w:rsidRDefault="00CD638B" w:rsidP="006915E4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5000" w:type="pct"/>
        <w:tblLook w:val="0620" w:firstRow="1" w:lastRow="0" w:firstColumn="0" w:lastColumn="0" w:noHBand="1" w:noVBand="1"/>
      </w:tblPr>
      <w:tblGrid>
        <w:gridCol w:w="1138"/>
        <w:gridCol w:w="683"/>
        <w:gridCol w:w="203"/>
        <w:gridCol w:w="608"/>
        <w:gridCol w:w="630"/>
        <w:gridCol w:w="850"/>
        <w:gridCol w:w="408"/>
        <w:gridCol w:w="881"/>
        <w:gridCol w:w="236"/>
        <w:gridCol w:w="811"/>
        <w:gridCol w:w="328"/>
        <w:gridCol w:w="531"/>
        <w:gridCol w:w="809"/>
        <w:gridCol w:w="348"/>
        <w:gridCol w:w="236"/>
        <w:gridCol w:w="1397"/>
        <w:gridCol w:w="919"/>
      </w:tblGrid>
      <w:tr w:rsidR="00026D98" w:rsidRPr="00D52FDD" w14:paraId="6136653F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00" w:type="pct"/>
            <w:gridSpan w:val="17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65935BD2" w14:textId="3BEC2E11" w:rsidR="00026D98" w:rsidRPr="00D52FDD" w:rsidRDefault="00E40BB8" w:rsidP="00026D98">
            <w:pPr>
              <w:pStyle w:val="Heading1"/>
              <w:rPr>
                <w:rFonts w:ascii="Arial Black" w:hAnsi="Arial Black" w:cs="Calibri"/>
                <w:bCs/>
                <w:color w:val="FFFFFF" w:themeColor="background1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2. Location</w:t>
            </w:r>
          </w:p>
        </w:tc>
      </w:tr>
      <w:tr w:rsidR="006915E4" w:rsidRPr="00C007D0" w14:paraId="43C4E43E" w14:textId="77777777" w:rsidTr="00E07A99">
        <w:trPr>
          <w:trHeight w:val="331"/>
        </w:trPr>
        <w:tc>
          <w:tcPr>
            <w:tcW w:w="919" w:type="pct"/>
            <w:gridSpan w:val="3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45603717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OUNTY</w:t>
            </w:r>
          </w:p>
        </w:tc>
        <w:tc>
          <w:tcPr>
            <w:tcW w:w="948" w:type="pct"/>
            <w:gridSpan w:val="3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2B837BC1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LOT/BLOCK</w:t>
            </w:r>
          </w:p>
        </w:tc>
        <w:tc>
          <w:tcPr>
            <w:tcW w:w="1060" w:type="pct"/>
            <w:gridSpan w:val="4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172E48EC" w14:textId="1B4BE011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SUBDIVISION</w:t>
            </w:r>
          </w:p>
        </w:tc>
        <w:tc>
          <w:tcPr>
            <w:tcW w:w="915" w:type="pct"/>
            <w:gridSpan w:val="4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65B037DC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STREET ADDRESS</w:t>
            </w:r>
          </w:p>
        </w:tc>
        <w:tc>
          <w:tcPr>
            <w:tcW w:w="1158" w:type="pct"/>
            <w:gridSpan w:val="3"/>
            <w:tcBorders>
              <w:left w:val="nil"/>
            </w:tcBorders>
            <w:shd w:val="clear" w:color="auto" w:fill="CADBD7" w:themeFill="accent5" w:themeFillTint="66"/>
          </w:tcPr>
          <w:p w14:paraId="345BE09E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 xml:space="preserve">CITY / TOWN </w:t>
            </w:r>
            <w:r w:rsidRPr="005E2BC5">
              <w:rPr>
                <w:rFonts w:cs="Calibri"/>
                <w:color w:val="auto"/>
              </w:rPr>
              <w:t>(NEAREST)</w:t>
            </w:r>
          </w:p>
        </w:tc>
      </w:tr>
      <w:tr w:rsidR="006915E4" w:rsidRPr="00C007D0" w14:paraId="4CAE773A" w14:textId="77777777" w:rsidTr="00E07A99">
        <w:trPr>
          <w:trHeight w:val="331"/>
        </w:trPr>
        <w:tc>
          <w:tcPr>
            <w:tcW w:w="919" w:type="pct"/>
            <w:gridSpan w:val="3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A89924" w14:textId="5C231EB0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bookmarkStart w:id="1" w:name="Text37"/>
        <w:tc>
          <w:tcPr>
            <w:tcW w:w="948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A9F5FB" w14:textId="25A8F17F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bookmarkEnd w:id="1"/>
        <w:tc>
          <w:tcPr>
            <w:tcW w:w="1060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D07DFC1" w14:textId="75059F84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91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21FDB9C" w14:textId="73C593C5" w:rsidR="006915E4" w:rsidRPr="00085A17" w:rsidRDefault="005146BB" w:rsidP="00C62731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1158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7B38CA1B" w14:textId="7DC2E07A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C007D0" w14:paraId="4BB82131" w14:textId="77777777" w:rsidTr="00E07A99">
        <w:trPr>
          <w:trHeight w:val="331"/>
        </w:trPr>
        <w:tc>
          <w:tcPr>
            <w:tcW w:w="3317" w:type="pct"/>
            <w:gridSpan w:val="12"/>
            <w:tcBorders>
              <w:top w:val="nil"/>
              <w:left w:val="single" w:sz="24" w:space="0" w:color="568278" w:themeColor="accent5" w:themeShade="BF"/>
              <w:bottom w:val="nil"/>
            </w:tcBorders>
            <w:shd w:val="clear" w:color="auto" w:fill="CADBD7" w:themeFill="accent5" w:themeFillTint="66"/>
          </w:tcPr>
          <w:p w14:paraId="38B210F3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UTM COORDINATES OR LAT-LONG FOR THE CENTER OF THE SITE</w:t>
            </w:r>
            <w:r>
              <w:rPr>
                <w:rFonts w:cs="Calibri"/>
                <w:b/>
                <w:bCs/>
                <w:color w:val="auto"/>
              </w:rPr>
              <w:t>,</w:t>
            </w:r>
            <w:r w:rsidRPr="005E2BC5">
              <w:rPr>
                <w:rFonts w:cs="Calibri"/>
                <w:b/>
                <w:bCs/>
                <w:color w:val="auto"/>
              </w:rPr>
              <w:t xml:space="preserve"> TO THE 6</w:t>
            </w:r>
            <w:r w:rsidRPr="005E2BC5">
              <w:rPr>
                <w:rFonts w:cs="Calibri"/>
                <w:b/>
                <w:bCs/>
                <w:color w:val="auto"/>
                <w:vertAlign w:val="superscript"/>
              </w:rPr>
              <w:t>TH</w:t>
            </w:r>
            <w:r w:rsidRPr="005E2BC5">
              <w:rPr>
                <w:rFonts w:cs="Calibri"/>
                <w:b/>
                <w:bCs/>
                <w:color w:val="auto"/>
              </w:rPr>
              <w:t xml:space="preserve"> DECIMAL</w:t>
            </w:r>
          </w:p>
        </w:tc>
        <w:tc>
          <w:tcPr>
            <w:tcW w:w="1683" w:type="pct"/>
            <w:gridSpan w:val="5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41FE16A9" w14:textId="486D7511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 xml:space="preserve">DATUM </w:t>
            </w:r>
            <w:r w:rsidRPr="00D67B63">
              <w:rPr>
                <w:rFonts w:cs="Calibri"/>
                <w:color w:val="auto"/>
              </w:rPr>
              <w:t>(E.g., NAD27, WGS84, etc.)</w:t>
            </w:r>
          </w:p>
        </w:tc>
      </w:tr>
      <w:bookmarkStart w:id="2" w:name="Text41"/>
      <w:tr w:rsidR="006915E4" w:rsidRPr="00C007D0" w14:paraId="6B0EF8AD" w14:textId="77777777" w:rsidTr="00E07A99">
        <w:trPr>
          <w:trHeight w:val="331"/>
        </w:trPr>
        <w:tc>
          <w:tcPr>
            <w:tcW w:w="3317" w:type="pct"/>
            <w:gridSpan w:val="12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auto"/>
            </w:tcBorders>
            <w:shd w:val="clear" w:color="auto" w:fill="auto"/>
          </w:tcPr>
          <w:p w14:paraId="214CB2D6" w14:textId="77777777" w:rsidR="006915E4" w:rsidRPr="00085A17" w:rsidRDefault="006915E4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bookmarkEnd w:id="2"/>
        <w:tc>
          <w:tcPr>
            <w:tcW w:w="168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425DA2" w14:textId="74654CB2" w:rsidR="006915E4" w:rsidRPr="00085A17" w:rsidRDefault="006915E4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</w:tr>
      <w:tr w:rsidR="00D52FDD" w:rsidRPr="00C007D0" w14:paraId="1D4F1244" w14:textId="77777777" w:rsidTr="00E07A99">
        <w:trPr>
          <w:trHeight w:val="331"/>
        </w:trPr>
        <w:tc>
          <w:tcPr>
            <w:tcW w:w="517" w:type="pct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2C71B141" w14:textId="1C44AD7A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TOWNSHIP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0A9C31D" w14:textId="11BFE0F0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N/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BAEE15D" w14:textId="092512D6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AN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6F087E9B" w14:textId="6E503F55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/W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33EDE7A3" w14:textId="7FC1F2B8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SEC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8DC1E46" w14:textId="05B9A0E8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QTR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3F8236E6" w14:textId="77777777" w:rsidR="006915E4" w:rsidRPr="00085A17" w:rsidRDefault="006915E4" w:rsidP="00E90E43">
            <w:pPr>
              <w:rPr>
                <w:rFonts w:cs="Calibri"/>
                <w:color w:val="aut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0180FCBC" w14:textId="2DE2292E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TOWNSHIP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C6C7058" w14:textId="221EFCF9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N/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771EB4B6" w14:textId="19DBA42B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ANGE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7007A020" w14:textId="1A35B295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/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6F96EF1F" w14:textId="554F8539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SEC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119F09FE" w14:textId="11CCD4C5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QTR</w:t>
            </w:r>
          </w:p>
        </w:tc>
      </w:tr>
    </w:tbl>
    <w:p w14:paraId="0603E3EF" w14:textId="77777777" w:rsidR="00E90E43" w:rsidRDefault="00E90E43" w:rsidP="5A6E0189">
      <w:pPr>
        <w:pStyle w:val="Heading1"/>
        <w:rPr>
          <w:rFonts w:ascii="Calibri" w:hAnsi="Calibri" w:cs="Calibri"/>
          <w:bCs/>
          <w:szCs w:val="24"/>
        </w:rPr>
        <w:sectPr w:rsidR="00E90E43" w:rsidSect="00091E57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5000" w:type="pct"/>
        <w:tblBorders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895"/>
        <w:gridCol w:w="895"/>
        <w:gridCol w:w="895"/>
        <w:gridCol w:w="895"/>
        <w:gridCol w:w="895"/>
        <w:gridCol w:w="895"/>
        <w:gridCol w:w="279"/>
        <w:gridCol w:w="895"/>
        <w:gridCol w:w="895"/>
        <w:gridCol w:w="895"/>
        <w:gridCol w:w="894"/>
        <w:gridCol w:w="894"/>
        <w:gridCol w:w="894"/>
      </w:tblGrid>
      <w:tr w:rsidR="00D52FDD" w:rsidRPr="00C007D0" w14:paraId="15B7DC34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06" w:type="pct"/>
            <w:tcBorders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628D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496EA2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6355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D9011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B383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F77F7DC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126" w:type="pct"/>
            <w:shd w:val="clear" w:color="auto" w:fill="CADBD7" w:themeFill="accent5" w:themeFillTint="66"/>
          </w:tcPr>
          <w:p w14:paraId="786C8C2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49E78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44BA0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A0919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FEA79A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06C9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E0234FE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</w:tr>
      <w:tr w:rsidR="00D52FDD" w:rsidRPr="00C007D0" w14:paraId="5766F3A3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A98E1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BCD04A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8F68B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B23444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BD61E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DA20654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3BD99EA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85A37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99B8E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56AC3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8917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916EE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A576FC1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  <w:tr w:rsidR="00D52FDD" w:rsidRPr="00C007D0" w14:paraId="2D434D9A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454AE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575364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26E44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0D73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1DBEE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32C21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444DFD4C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FB24D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C27E2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EF48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A81F7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CBB6B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2DD4A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  <w:tr w:rsidR="00D52FDD" w:rsidRPr="00C007D0" w14:paraId="7F3347B2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DFE12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D49C5" w14:textId="5A2CDEEA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93D1D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E55B8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515A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84C3F5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4026FC1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A1F87D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C6B01A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5E7D0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EE8BF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7C858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01C77F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  <w:tr w:rsidR="00D52FDD" w:rsidRPr="00C007D0" w14:paraId="3A1C0EFB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06CED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38B5E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A890C1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60A9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9016F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1CE0E12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68FEAA8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E186D1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FDBE1E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73559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A79A1C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D0019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0DA848D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</w:tbl>
    <w:p w14:paraId="5E4C0DF5" w14:textId="77777777" w:rsidR="00E90E43" w:rsidRDefault="00E90E43" w:rsidP="5A6E0189">
      <w:pPr>
        <w:pStyle w:val="Heading1"/>
        <w:rPr>
          <w:rFonts w:ascii="Calibri" w:hAnsi="Calibri" w:cs="Calibri"/>
          <w:bCs/>
          <w:szCs w:val="24"/>
        </w:rPr>
        <w:sectPr w:rsidR="00E90E43" w:rsidSect="00091E57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3A52C00E" w14:textId="799951CC" w:rsidR="00E90E43" w:rsidRDefault="00A71175" w:rsidP="00A71175">
      <w:pPr>
        <w:jc w:val="right"/>
        <w:rPr>
          <w:i/>
          <w:iCs/>
          <w:color w:val="A6A6A6" w:themeColor="background1" w:themeShade="A6"/>
        </w:rPr>
      </w:pPr>
      <w:r w:rsidRPr="00465FA4">
        <w:rPr>
          <w:i/>
          <w:iCs/>
          <w:color w:val="A6A6A6" w:themeColor="background1" w:themeShade="A6"/>
        </w:rPr>
        <w:t>(tab from last cell to add rows</w:t>
      </w:r>
      <w:r>
        <w:rPr>
          <w:i/>
          <w:iCs/>
          <w:color w:val="A6A6A6" w:themeColor="background1" w:themeShade="A6"/>
        </w:rPr>
        <w:t xml:space="preserve"> to TRS table</w:t>
      </w:r>
      <w:r w:rsidRPr="00465FA4">
        <w:rPr>
          <w:i/>
          <w:iCs/>
          <w:color w:val="A6A6A6" w:themeColor="background1" w:themeShade="A6"/>
        </w:rPr>
        <w:t>)</w:t>
      </w:r>
    </w:p>
    <w:tbl>
      <w:tblPr>
        <w:tblStyle w:val="StatusReportTable"/>
        <w:tblW w:w="4992" w:type="pct"/>
        <w:tblLook w:val="0620" w:firstRow="1" w:lastRow="0" w:firstColumn="0" w:lastColumn="0" w:noHBand="1" w:noVBand="1"/>
      </w:tblPr>
      <w:tblGrid>
        <w:gridCol w:w="10998"/>
      </w:tblGrid>
      <w:tr w:rsidR="006915E4" w:rsidRPr="00C007D0" w14:paraId="2E9B3147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00" w:type="pct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1F12C84F" w14:textId="77777777" w:rsidR="006915E4" w:rsidRPr="005E2BC5" w:rsidRDefault="006915E4" w:rsidP="00CE613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 xml:space="preserve">NARRATIVE / NOTES ON ACCESS </w:t>
            </w:r>
            <w:r w:rsidRPr="005E2BC5">
              <w:rPr>
                <w:rFonts w:cs="Calibri"/>
                <w:color w:val="auto"/>
              </w:rPr>
              <w:t>(OPTIONAL)</w:t>
            </w:r>
            <w:r w:rsidRPr="005E2BC5">
              <w:rPr>
                <w:rFonts w:cs="Calibri"/>
                <w:b/>
                <w:bCs/>
                <w:color w:val="auto"/>
              </w:rPr>
              <w:t xml:space="preserve"> </w:t>
            </w:r>
          </w:p>
        </w:tc>
      </w:tr>
    </w:tbl>
    <w:p w14:paraId="04009DDC" w14:textId="6B072EB4" w:rsidR="00777362" w:rsidRDefault="005146BB" w:rsidP="00E07A99">
      <w:pPr>
        <w:pBdr>
          <w:left w:val="single" w:sz="24" w:space="4" w:color="568278" w:themeColor="accent5" w:themeShade="BF"/>
        </w:pBdr>
        <w:rPr>
          <w:color w:val="auto"/>
          <w:sz w:val="22"/>
          <w:szCs w:val="22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5170EA5C" w14:textId="77777777" w:rsidR="009C49BD" w:rsidRPr="00D52FDD" w:rsidRDefault="009C49BD" w:rsidP="006915E4">
      <w:pPr>
        <w:pStyle w:val="Heading1"/>
        <w:rPr>
          <w:rFonts w:ascii="Century Schoolbook" w:hAnsi="Century Schoolbook"/>
          <w:color w:val="FFFFFF" w:themeColor="background1"/>
        </w:rPr>
      </w:pPr>
    </w:p>
    <w:tbl>
      <w:tblPr>
        <w:tblStyle w:val="StatusReportTable"/>
        <w:tblW w:w="10967" w:type="dxa"/>
        <w:tblLook w:val="0620" w:firstRow="1" w:lastRow="0" w:firstColumn="0" w:lastColumn="0" w:noHBand="1" w:noVBand="1"/>
      </w:tblPr>
      <w:tblGrid>
        <w:gridCol w:w="5495"/>
        <w:gridCol w:w="4140"/>
        <w:gridCol w:w="1332"/>
      </w:tblGrid>
      <w:tr w:rsidR="00D52FDD" w:rsidRPr="00AD7C4C" w14:paraId="27B9A12C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0967" w:type="dxa"/>
            <w:gridSpan w:val="3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389ADA68" w14:textId="299EC5A7" w:rsidR="00D52FDD" w:rsidRPr="00D52FDD" w:rsidRDefault="00E40BB8" w:rsidP="00D52FDD">
            <w:pPr>
              <w:pStyle w:val="Heading1"/>
              <w:rPr>
                <w:rFonts w:ascii="Arial Black" w:hAnsi="Arial Black" w:cs="Calibri"/>
                <w:color w:val="FFFFFF" w:themeColor="background1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 xml:space="preserve">3. Ownership and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U</w:t>
            </w: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se</w:t>
            </w:r>
          </w:p>
        </w:tc>
      </w:tr>
      <w:tr w:rsidR="00091E57" w:rsidRPr="00AD7C4C" w14:paraId="38F89F8F" w14:textId="77777777" w:rsidTr="00E07A99">
        <w:trPr>
          <w:trHeight w:val="123"/>
        </w:trPr>
        <w:tc>
          <w:tcPr>
            <w:tcW w:w="5495" w:type="dxa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51866A46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URRENT ADMINISTRATIVE/SURFACE OWNERSH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2CA7CDF5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URRENT USE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CADBD7" w:themeFill="accent5" w:themeFillTint="66"/>
          </w:tcPr>
          <w:p w14:paraId="3C94F144" w14:textId="77777777" w:rsidR="00091E57" w:rsidRPr="00085A17" w:rsidRDefault="00091E57" w:rsidP="00AD7C4C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t xml:space="preserve"> </w:t>
            </w:r>
          </w:p>
        </w:tc>
      </w:tr>
      <w:bookmarkStart w:id="3" w:name="Text50"/>
      <w:tr w:rsidR="00091E57" w:rsidRPr="00AD7C4C" w14:paraId="16675F1C" w14:textId="77777777" w:rsidTr="00E07A99">
        <w:trPr>
          <w:trHeight w:val="38"/>
        </w:trPr>
        <w:tc>
          <w:tcPr>
            <w:tcW w:w="5495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086A4F" w14:textId="37B5F994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3"/>
          </w:p>
        </w:tc>
        <w:bookmarkStart w:id="4" w:name="Text51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5E34F02" w14:textId="77D5ED56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4"/>
          </w:p>
        </w:tc>
        <w:bookmarkStart w:id="5" w:name="Check17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C5AF8BD" w14:textId="61E8D5FD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3F273D">
              <w:rPr>
                <w:rFonts w:cs="Calibri"/>
                <w:color w:val="auto"/>
              </w:rPr>
            </w:r>
            <w:r w:rsidR="003F273D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5"/>
            <w:r w:rsidRPr="00085A17">
              <w:rPr>
                <w:rFonts w:cs="Calibri"/>
                <w:color w:val="auto"/>
              </w:rPr>
              <w:t xml:space="preserve"> Public  </w:t>
            </w:r>
          </w:p>
          <w:bookmarkStart w:id="6" w:name="Check18"/>
          <w:p w14:paraId="39052BA0" w14:textId="37DE716E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3F273D">
              <w:rPr>
                <w:rFonts w:cs="Calibri"/>
                <w:color w:val="auto"/>
              </w:rPr>
            </w:r>
            <w:r w:rsidR="003F273D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6"/>
            <w:r w:rsidRPr="00085A17">
              <w:rPr>
                <w:rFonts w:cs="Calibri"/>
                <w:color w:val="auto"/>
              </w:rPr>
              <w:t xml:space="preserve"> Private</w:t>
            </w:r>
          </w:p>
        </w:tc>
      </w:tr>
      <w:tr w:rsidR="00091E57" w:rsidRPr="00AD7C4C" w14:paraId="7C958576" w14:textId="77777777" w:rsidTr="00E07A99">
        <w:trPr>
          <w:trHeight w:val="38"/>
        </w:trPr>
        <w:tc>
          <w:tcPr>
            <w:tcW w:w="549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3F538EC8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ORIGINAL</w:t>
            </w:r>
            <w:r>
              <w:rPr>
                <w:rFonts w:cs="Calibri"/>
                <w:b/>
                <w:bCs/>
                <w:color w:val="auto"/>
              </w:rPr>
              <w:t xml:space="preserve"> </w:t>
            </w:r>
            <w:r w:rsidRPr="005E2BC5">
              <w:rPr>
                <w:rFonts w:cs="Calibri"/>
                <w:b/>
                <w:bCs/>
                <w:color w:val="auto"/>
              </w:rPr>
              <w:t>ADMINISTRATIVE/SURFACE OWNERSHI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03996CB2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ORIGINAL/HISTORIC US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2FEB9A91" w14:textId="77777777" w:rsidR="00091E57" w:rsidRPr="00085A17" w:rsidRDefault="00091E57" w:rsidP="00AD7C4C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t xml:space="preserve"> </w:t>
            </w:r>
          </w:p>
        </w:tc>
      </w:tr>
      <w:bookmarkStart w:id="7" w:name="Text52"/>
      <w:tr w:rsidR="00091E57" w:rsidRPr="00AD7C4C" w14:paraId="07B99CA1" w14:textId="77777777" w:rsidTr="00E07A99">
        <w:trPr>
          <w:trHeight w:val="249"/>
        </w:trPr>
        <w:tc>
          <w:tcPr>
            <w:tcW w:w="5495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42CD40B" w14:textId="578B49E4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7"/>
          </w:p>
        </w:tc>
        <w:bookmarkStart w:id="8" w:name="Text53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6CF9956" w14:textId="54BE8146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8"/>
          </w:p>
        </w:tc>
        <w:bookmarkStart w:id="9" w:name="Check19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153A7573" w14:textId="320CEC1B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3F273D">
              <w:rPr>
                <w:rFonts w:cs="Calibri"/>
                <w:color w:val="auto"/>
              </w:rPr>
            </w:r>
            <w:r w:rsidR="003F273D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9"/>
            <w:r w:rsidRPr="00085A17">
              <w:rPr>
                <w:rFonts w:cs="Calibri"/>
                <w:color w:val="auto"/>
              </w:rPr>
              <w:t xml:space="preserve"> Public   </w:t>
            </w:r>
          </w:p>
          <w:bookmarkStart w:id="10" w:name="Check20"/>
          <w:p w14:paraId="7EB88455" w14:textId="5DB662D2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3F273D">
              <w:rPr>
                <w:rFonts w:cs="Calibri"/>
                <w:color w:val="auto"/>
              </w:rPr>
            </w:r>
            <w:r w:rsidR="003F273D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10"/>
            <w:r w:rsidRPr="00085A17">
              <w:rPr>
                <w:rFonts w:cs="Calibri"/>
                <w:color w:val="auto"/>
              </w:rPr>
              <w:t xml:space="preserve"> Private</w:t>
            </w:r>
          </w:p>
        </w:tc>
      </w:tr>
    </w:tbl>
    <w:p w14:paraId="73AC4973" w14:textId="77777777" w:rsidR="00CD638B" w:rsidRPr="006915E4" w:rsidRDefault="00CD638B" w:rsidP="006915E4">
      <w:pPr>
        <w:pStyle w:val="Heading1"/>
        <w:rPr>
          <w:rFonts w:ascii="Century Schoolbook" w:hAnsi="Century Schoolbook" w:cs="Calibri"/>
          <w:color w:val="7BA79D" w:themeColor="accent5"/>
        </w:rPr>
      </w:pPr>
    </w:p>
    <w:tbl>
      <w:tblPr>
        <w:tblStyle w:val="StatusReportTable"/>
        <w:tblW w:w="11003" w:type="dxa"/>
        <w:tblLayout w:type="fixed"/>
        <w:tblLook w:val="0620" w:firstRow="1" w:lastRow="0" w:firstColumn="0" w:lastColumn="0" w:noHBand="1" w:noVBand="1"/>
      </w:tblPr>
      <w:tblGrid>
        <w:gridCol w:w="2255"/>
        <w:gridCol w:w="2160"/>
        <w:gridCol w:w="2520"/>
        <w:gridCol w:w="765"/>
        <w:gridCol w:w="1215"/>
        <w:gridCol w:w="2070"/>
        <w:gridCol w:w="18"/>
      </w:tblGrid>
      <w:tr w:rsidR="00D52FDD" w:rsidRPr="00F123E3" w14:paraId="3A3EAE5E" w14:textId="77777777" w:rsidTr="00E07A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331"/>
        </w:trPr>
        <w:tc>
          <w:tcPr>
            <w:tcW w:w="10985" w:type="dxa"/>
            <w:gridSpan w:val="6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66508657" w14:textId="75BE0B19" w:rsidR="00D52FDD" w:rsidRPr="00D52FDD" w:rsidRDefault="00E40BB8" w:rsidP="00D52FDD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4. Historic Property/Architecture Description</w:t>
            </w:r>
          </w:p>
        </w:tc>
      </w:tr>
      <w:tr w:rsidR="00091E57" w:rsidRPr="00F123E3" w14:paraId="6AFFD8FC" w14:textId="77777777" w:rsidTr="00E07A99">
        <w:trPr>
          <w:gridAfter w:val="1"/>
          <w:wAfter w:w="18" w:type="dxa"/>
          <w:trHeight w:val="331"/>
        </w:trPr>
        <w:tc>
          <w:tcPr>
            <w:tcW w:w="4415" w:type="dxa"/>
            <w:gridSpan w:val="2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48C58C3A" w14:textId="664D2B96" w:rsidR="00091E57" w:rsidRPr="00F123E3" w:rsidRDefault="00091E57" w:rsidP="00335FEF">
            <w:pPr>
              <w:pStyle w:val="Heading2"/>
              <w:tabs>
                <w:tab w:val="left" w:pos="2760"/>
              </w:tabs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PROPERTY TYPE</w:t>
            </w:r>
            <w:r w:rsidR="007611B1">
              <w:rPr>
                <w:rFonts w:cs="Calibri"/>
                <w:b/>
                <w:bCs/>
                <w:color w:val="auto"/>
                <w:vertAlign w:val="superscript"/>
              </w:rPr>
              <w:t>*</w:t>
            </w:r>
            <w:r>
              <w:rPr>
                <w:rFonts w:cstheme="minorHAnsi"/>
                <w:b/>
                <w:bCs/>
                <w:color w:val="auto"/>
                <w:szCs w:val="20"/>
              </w:rPr>
              <w:tab/>
            </w:r>
          </w:p>
        </w:tc>
        <w:tc>
          <w:tcPr>
            <w:tcW w:w="3285" w:type="dxa"/>
            <w:gridSpan w:val="2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5DA16988" w14:textId="77777777" w:rsidR="00091E57" w:rsidRPr="00F123E3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ARCHITECTURAL STYLE</w:t>
            </w:r>
          </w:p>
        </w:tc>
        <w:tc>
          <w:tcPr>
            <w:tcW w:w="3285" w:type="dxa"/>
            <w:gridSpan w:val="2"/>
            <w:tcBorders>
              <w:left w:val="nil"/>
            </w:tcBorders>
            <w:shd w:val="clear" w:color="auto" w:fill="CADBD7" w:themeFill="accent5" w:themeFillTint="66"/>
          </w:tcPr>
          <w:p w14:paraId="145A65CB" w14:textId="77777777" w:rsidR="00091E57" w:rsidRPr="00F123E3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time period</w:t>
            </w:r>
          </w:p>
        </w:tc>
      </w:tr>
      <w:tr w:rsidR="00091E57" w:rsidRPr="00F123E3" w14:paraId="5126E3EC" w14:textId="77777777" w:rsidTr="00E07A99">
        <w:trPr>
          <w:gridAfter w:val="1"/>
          <w:wAfter w:w="18" w:type="dxa"/>
          <w:trHeight w:val="177"/>
        </w:trPr>
        <w:tc>
          <w:tcPr>
            <w:tcW w:w="4415" w:type="dxa"/>
            <w:gridSpan w:val="2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1E83EA" w14:textId="4AC1985C" w:rsidR="00091E57" w:rsidRPr="00F123E3" w:rsidRDefault="00091E57" w:rsidP="008265D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" w:name="Text112"/>
            <w:r>
              <w:rPr>
                <w:rFonts w:cstheme="minorHAnsi"/>
                <w:color w:val="auto"/>
              </w:rPr>
              <w:instrText xml:space="preserve"> FORMTEXT </w:instrText>
            </w:r>
            <w:r>
              <w:rPr>
                <w:rFonts w:cstheme="minorHAnsi"/>
                <w:color w:val="auto"/>
              </w:rPr>
            </w:r>
            <w:r>
              <w:rPr>
                <w:rFonts w:cstheme="minorHAnsi"/>
                <w:color w:val="auto"/>
              </w:rPr>
              <w:fldChar w:fldCharType="separate"/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color w:val="auto"/>
              </w:rPr>
              <w:fldChar w:fldCharType="end"/>
            </w:r>
            <w:bookmarkEnd w:id="11"/>
          </w:p>
        </w:tc>
        <w:tc>
          <w:tcPr>
            <w:tcW w:w="328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4B75C63" w14:textId="2C44A91C" w:rsidR="00091E57" w:rsidRPr="00F123E3" w:rsidRDefault="00091E57" w:rsidP="008265D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" w:name="Text113"/>
            <w:r>
              <w:rPr>
                <w:rFonts w:cstheme="minorHAnsi"/>
                <w:color w:val="auto"/>
              </w:rPr>
              <w:instrText xml:space="preserve"> FORMTEXT </w:instrText>
            </w:r>
            <w:r>
              <w:rPr>
                <w:rFonts w:cstheme="minorHAnsi"/>
                <w:color w:val="auto"/>
              </w:rPr>
            </w:r>
            <w:r>
              <w:rPr>
                <w:rFonts w:cstheme="minorHAnsi"/>
                <w:color w:val="auto"/>
              </w:rPr>
              <w:fldChar w:fldCharType="separate"/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color w:val="auto"/>
              </w:rPr>
              <w:fldChar w:fldCharType="end"/>
            </w:r>
            <w:bookmarkEnd w:id="12"/>
          </w:p>
        </w:tc>
        <w:tc>
          <w:tcPr>
            <w:tcW w:w="328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95FF42A" w14:textId="596FC031" w:rsidR="00091E57" w:rsidRPr="00F123E3" w:rsidRDefault="00091E57" w:rsidP="008265D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" w:name="Text114"/>
            <w:r>
              <w:rPr>
                <w:rFonts w:cstheme="minorHAnsi"/>
                <w:color w:val="auto"/>
              </w:rPr>
              <w:instrText xml:space="preserve"> FORMTEXT </w:instrText>
            </w:r>
            <w:r>
              <w:rPr>
                <w:rFonts w:cstheme="minorHAnsi"/>
                <w:color w:val="auto"/>
              </w:rPr>
            </w:r>
            <w:r>
              <w:rPr>
                <w:rFonts w:cstheme="minorHAnsi"/>
                <w:color w:val="auto"/>
              </w:rPr>
              <w:fldChar w:fldCharType="separate"/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color w:val="auto"/>
              </w:rPr>
              <w:fldChar w:fldCharType="end"/>
            </w:r>
            <w:bookmarkEnd w:id="13"/>
          </w:p>
        </w:tc>
      </w:tr>
      <w:tr w:rsidR="00091E57" w:rsidRPr="00F123E3" w14:paraId="0631D656" w14:textId="77777777" w:rsidTr="00E07A99">
        <w:trPr>
          <w:gridAfter w:val="1"/>
          <w:wAfter w:w="18" w:type="dxa"/>
          <w:trHeight w:val="17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6CDEFB5C" w14:textId="77777777" w:rsidR="00091E57" w:rsidRPr="00F123E3" w:rsidRDefault="00091E57" w:rsidP="008265DE">
            <w:pPr>
              <w:spacing w:line="259" w:lineRule="auto"/>
              <w:rPr>
                <w:rFonts w:cstheme="minorHAnsi"/>
                <w:b/>
                <w:bCs/>
                <w:color w:val="auto"/>
              </w:rPr>
            </w:pPr>
            <w:r w:rsidRPr="00F123E3">
              <w:rPr>
                <w:rFonts w:cstheme="minorHAnsi"/>
                <w:b/>
                <w:bCs/>
                <w:color w:val="auto"/>
              </w:rPr>
              <w:t>ARCHITECT NAME/FIR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15DD9AE" w14:textId="77777777" w:rsidR="00091E57" w:rsidRPr="00F123E3" w:rsidRDefault="00091E57" w:rsidP="008265DE">
            <w:pPr>
              <w:spacing w:line="259" w:lineRule="auto"/>
              <w:rPr>
                <w:rFonts w:cstheme="minorHAnsi"/>
                <w:b/>
                <w:bCs/>
                <w:color w:val="auto"/>
              </w:rPr>
            </w:pPr>
            <w:r w:rsidRPr="00F123E3">
              <w:rPr>
                <w:rFonts w:cstheme="minorHAnsi"/>
                <w:b/>
                <w:bCs/>
                <w:color w:val="auto"/>
              </w:rPr>
              <w:t>ARCHITECT CITY, ST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874B95C" w14:textId="77777777" w:rsidR="00091E57" w:rsidRPr="00F123E3" w:rsidRDefault="00091E57" w:rsidP="008265DE">
            <w:pPr>
              <w:spacing w:line="259" w:lineRule="auto"/>
              <w:rPr>
                <w:rFonts w:cstheme="minorHAnsi"/>
                <w:b/>
                <w:bCs/>
                <w:color w:val="auto"/>
              </w:rPr>
            </w:pPr>
            <w:r w:rsidRPr="00F123E3">
              <w:rPr>
                <w:rFonts w:cstheme="minorHAnsi"/>
                <w:b/>
                <w:bCs/>
                <w:color w:val="auto"/>
              </w:rPr>
              <w:t>BUILDER NAME/COMPAN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0F7CD66" w14:textId="77777777" w:rsidR="00091E57" w:rsidRPr="00F123E3" w:rsidRDefault="00091E57" w:rsidP="008265DE">
            <w:pPr>
              <w:spacing w:line="259" w:lineRule="auto"/>
              <w:rPr>
                <w:rFonts w:eastAsiaTheme="minorEastAsia" w:cstheme="minorHAnsi"/>
                <w:b/>
                <w:bCs/>
                <w:color w:val="auto"/>
              </w:rPr>
            </w:pPr>
            <w:r w:rsidRPr="00F123E3">
              <w:rPr>
                <w:rFonts w:eastAsiaTheme="minorEastAsia" w:cstheme="minorHAnsi"/>
                <w:b/>
                <w:bCs/>
                <w:color w:val="auto"/>
              </w:rPr>
              <w:t>BUILDER CITY, ST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7D8F86C3" w14:textId="77777777" w:rsidR="00091E57" w:rsidRPr="00F123E3" w:rsidRDefault="00091E57" w:rsidP="008265DE">
            <w:pPr>
              <w:spacing w:line="259" w:lineRule="auto"/>
              <w:rPr>
                <w:rFonts w:eastAsiaTheme="minorEastAsia" w:cstheme="minorHAnsi"/>
                <w:b/>
                <w:bCs/>
                <w:color w:val="auto"/>
              </w:rPr>
            </w:pPr>
            <w:r w:rsidRPr="00F123E3">
              <w:rPr>
                <w:rFonts w:eastAsiaTheme="minorEastAsia" w:cstheme="minorHAnsi"/>
                <w:b/>
                <w:bCs/>
                <w:color w:val="auto"/>
              </w:rPr>
              <w:t>CONSTRUCTION DATE</w:t>
            </w:r>
          </w:p>
        </w:tc>
      </w:tr>
      <w:tr w:rsidR="00091E57" w:rsidRPr="00F123E3" w14:paraId="282FC455" w14:textId="77777777" w:rsidTr="00E07A99">
        <w:trPr>
          <w:gridAfter w:val="1"/>
          <w:wAfter w:w="18" w:type="dxa"/>
          <w:trHeight w:val="17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74D5E5" w14:textId="6225E97A" w:rsidR="00091E57" w:rsidRPr="00C95074" w:rsidRDefault="00091E57" w:rsidP="008265DE">
            <w:pPr>
              <w:spacing w:line="259" w:lineRule="auto"/>
              <w:rPr>
                <w:rFonts w:cstheme="minorHAns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" w:name="Text115"/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3E799A" w14:textId="6FE980A9" w:rsidR="00091E57" w:rsidRPr="00593BBC" w:rsidRDefault="00091E57" w:rsidP="008265DE">
            <w:pPr>
              <w:spacing w:line="259" w:lineRule="auto"/>
              <w:rPr>
                <w:rFonts w:cstheme="minorHAnsi"/>
                <w:color w:val="auto"/>
              </w:rPr>
            </w:pPr>
            <w:r w:rsidRPr="00593BBC">
              <w:rPr>
                <w:rFonts w:cstheme="minorHAnsi"/>
                <w:color w:val="auto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5" w:name="Text116"/>
            <w:r w:rsidRPr="00593BBC">
              <w:rPr>
                <w:rFonts w:cstheme="minorHAnsi"/>
                <w:color w:val="auto"/>
              </w:rPr>
              <w:instrText xml:space="preserve"> FORMTEXT </w:instrText>
            </w:r>
            <w:r w:rsidRPr="00593BBC">
              <w:rPr>
                <w:rFonts w:cstheme="minorHAnsi"/>
                <w:color w:val="auto"/>
              </w:rPr>
            </w:r>
            <w:r w:rsidRPr="00593BBC">
              <w:rPr>
                <w:rFonts w:cstheme="minorHAnsi"/>
                <w:color w:val="auto"/>
              </w:rPr>
              <w:fldChar w:fldCharType="separate"/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color w:val="auto"/>
              </w:rPr>
              <w:fldChar w:fldCharType="end"/>
            </w:r>
            <w:bookmarkEnd w:id="15"/>
          </w:p>
        </w:tc>
        <w:tc>
          <w:tcPr>
            <w:tcW w:w="25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BCBC064" w14:textId="1CC25FE7" w:rsidR="00091E57" w:rsidRPr="00593BBC" w:rsidRDefault="00091E57" w:rsidP="008265DE">
            <w:pPr>
              <w:spacing w:line="259" w:lineRule="auto"/>
              <w:rPr>
                <w:rFonts w:cstheme="minorHAnsi"/>
                <w:color w:val="auto"/>
              </w:rPr>
            </w:pPr>
            <w:r w:rsidRPr="00593BBC">
              <w:rPr>
                <w:rFonts w:cstheme="minorHAnsi"/>
                <w:color w:val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" w:name="Text117"/>
            <w:r w:rsidRPr="00593BBC">
              <w:rPr>
                <w:rFonts w:cstheme="minorHAnsi"/>
                <w:color w:val="auto"/>
              </w:rPr>
              <w:instrText xml:space="preserve"> FORMTEXT </w:instrText>
            </w:r>
            <w:r w:rsidRPr="00593BBC">
              <w:rPr>
                <w:rFonts w:cstheme="minorHAnsi"/>
                <w:color w:val="auto"/>
              </w:rPr>
            </w:r>
            <w:r w:rsidRPr="00593BBC">
              <w:rPr>
                <w:rFonts w:cstheme="minorHAnsi"/>
                <w:color w:val="auto"/>
              </w:rPr>
              <w:fldChar w:fldCharType="separate"/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color w:val="auto"/>
              </w:rPr>
              <w:fldChar w:fldCharType="end"/>
            </w:r>
            <w:bookmarkEnd w:id="16"/>
          </w:p>
        </w:tc>
        <w:tc>
          <w:tcPr>
            <w:tcW w:w="198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2A0A60E" w14:textId="33564C4B" w:rsidR="00091E57" w:rsidRPr="00593BBC" w:rsidRDefault="00091E57" w:rsidP="008265DE">
            <w:pPr>
              <w:spacing w:line="259" w:lineRule="auto"/>
              <w:rPr>
                <w:rFonts w:eastAsiaTheme="minorEastAsia" w:cstheme="minorHAnsi"/>
                <w:color w:val="auto"/>
              </w:rPr>
            </w:pPr>
            <w:r w:rsidRPr="00593BBC">
              <w:rPr>
                <w:rFonts w:eastAsiaTheme="minorEastAsia" w:cstheme="minorHAnsi"/>
                <w:color w:val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" w:name="Text118"/>
            <w:r w:rsidRPr="00593BBC">
              <w:rPr>
                <w:rFonts w:eastAsiaTheme="minorEastAsia" w:cstheme="minorHAnsi"/>
                <w:color w:val="auto"/>
              </w:rPr>
              <w:instrText xml:space="preserve"> FORMTEXT </w:instrText>
            </w:r>
            <w:r w:rsidRPr="00593BBC">
              <w:rPr>
                <w:rFonts w:eastAsiaTheme="minorEastAsia" w:cstheme="minorHAnsi"/>
                <w:color w:val="auto"/>
              </w:rPr>
            </w:r>
            <w:r w:rsidRPr="00593BBC">
              <w:rPr>
                <w:rFonts w:eastAsiaTheme="minorEastAsia" w:cstheme="minorHAnsi"/>
                <w:color w:val="auto"/>
              </w:rPr>
              <w:fldChar w:fldCharType="separate"/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color w:val="auto"/>
              </w:rPr>
              <w:fldChar w:fldCharType="end"/>
            </w:r>
            <w:bookmarkEnd w:id="17"/>
          </w:p>
        </w:tc>
        <w:tc>
          <w:tcPr>
            <w:tcW w:w="207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680F25F3" w14:textId="24466275" w:rsidR="00091E57" w:rsidRPr="00593BBC" w:rsidRDefault="00091E57" w:rsidP="008265DE">
            <w:pPr>
              <w:spacing w:line="259" w:lineRule="auto"/>
              <w:rPr>
                <w:rFonts w:eastAsiaTheme="minorEastAsia" w:cstheme="minorHAnsi"/>
                <w:color w:val="auto"/>
              </w:rPr>
            </w:pPr>
            <w:r w:rsidRPr="00593BBC">
              <w:rPr>
                <w:rFonts w:eastAsiaTheme="minorEastAsia" w:cstheme="minorHAnsi"/>
                <w:color w:val="auto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8" w:name="Text119"/>
            <w:r w:rsidRPr="00593BBC">
              <w:rPr>
                <w:rFonts w:eastAsiaTheme="minorEastAsia" w:cstheme="minorHAnsi"/>
                <w:color w:val="auto"/>
              </w:rPr>
              <w:instrText xml:space="preserve"> FORMTEXT </w:instrText>
            </w:r>
            <w:r w:rsidRPr="00593BBC">
              <w:rPr>
                <w:rFonts w:eastAsiaTheme="minorEastAsia" w:cstheme="minorHAnsi"/>
                <w:color w:val="auto"/>
              </w:rPr>
            </w:r>
            <w:r w:rsidRPr="00593BBC">
              <w:rPr>
                <w:rFonts w:eastAsiaTheme="minorEastAsia" w:cstheme="minorHAnsi"/>
                <w:color w:val="auto"/>
              </w:rPr>
              <w:fldChar w:fldCharType="separate"/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color w:val="auto"/>
              </w:rPr>
              <w:fldChar w:fldCharType="end"/>
            </w:r>
            <w:bookmarkEnd w:id="18"/>
          </w:p>
        </w:tc>
      </w:tr>
      <w:tr w:rsidR="00091E57" w:rsidRPr="000C2BC9" w14:paraId="67BC35CD" w14:textId="77777777" w:rsidTr="00E07A99">
        <w:trPr>
          <w:trHeight w:val="60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3B2DE448" w14:textId="77777777" w:rsidR="00091E57" w:rsidRPr="00F123E3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STATUS</w:t>
            </w:r>
          </w:p>
        </w:tc>
        <w:tc>
          <w:tcPr>
            <w:tcW w:w="8748" w:type="dxa"/>
            <w:gridSpan w:val="6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6A9B6D47" w14:textId="77777777" w:rsidR="00091E57" w:rsidRPr="00A009C5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A009C5">
              <w:rPr>
                <w:rFonts w:cstheme="minorHAnsi"/>
                <w:b/>
                <w:bCs/>
                <w:color w:val="auto"/>
                <w:szCs w:val="20"/>
              </w:rPr>
              <w:t>NOTES ON STATUS CHANGE</w:t>
            </w:r>
          </w:p>
        </w:tc>
      </w:tr>
      <w:tr w:rsidR="00091E57" w:rsidRPr="000C2BC9" w14:paraId="189BF076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6481FE95" w14:textId="2268BA9E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3F273D">
              <w:rPr>
                <w:rFonts w:cstheme="minorHAnsi"/>
                <w:caps w:val="0"/>
                <w:color w:val="auto"/>
                <w:szCs w:val="20"/>
              </w:rPr>
            </w:r>
            <w:r w:rsidR="003F273D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19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Original location</w:t>
            </w:r>
          </w:p>
        </w:tc>
        <w:tc>
          <w:tcPr>
            <w:tcW w:w="874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A10911D" w14:textId="371001E4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0" w:name="Text122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0"/>
          </w:p>
        </w:tc>
      </w:tr>
      <w:tr w:rsidR="00091E57" w:rsidRPr="000C2BC9" w14:paraId="71B51C33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7B771E51" w14:textId="28B02502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3F273D">
              <w:rPr>
                <w:rFonts w:cstheme="minorHAnsi"/>
                <w:caps w:val="0"/>
                <w:color w:val="auto"/>
                <w:szCs w:val="20"/>
              </w:rPr>
            </w:r>
            <w:r w:rsidR="003F273D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1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Addition/alteration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23D306B5" w14:textId="60C9FA0F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2" w:name="Text123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2"/>
          </w:p>
        </w:tc>
      </w:tr>
      <w:tr w:rsidR="00091E57" w:rsidRPr="000C2BC9" w14:paraId="4434BD7C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63E4FBFC" w14:textId="14A95569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3F273D">
              <w:rPr>
                <w:rFonts w:cstheme="minorHAnsi"/>
                <w:caps w:val="0"/>
                <w:color w:val="auto"/>
                <w:szCs w:val="20"/>
              </w:rPr>
            </w:r>
            <w:r w:rsidR="003F273D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3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Moved/relocated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2A3E27D" w14:textId="02F413DE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4" w:name="Text124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4"/>
          </w:p>
        </w:tc>
      </w:tr>
      <w:tr w:rsidR="00091E57" w:rsidRPr="000C2BC9" w14:paraId="7539FA0E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2196FD5A" w14:textId="5BE6449E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3F273D">
              <w:rPr>
                <w:rFonts w:cstheme="minorHAnsi"/>
                <w:caps w:val="0"/>
                <w:color w:val="auto"/>
                <w:szCs w:val="20"/>
              </w:rPr>
            </w:r>
            <w:r w:rsidR="003F273D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5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Destroyed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38822E60" w14:textId="13773517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6"/>
          </w:p>
        </w:tc>
      </w:tr>
      <w:tr w:rsidR="00091E57" w:rsidRPr="000C2BC9" w14:paraId="093D8944" w14:textId="77777777" w:rsidTr="00E07A99">
        <w:trPr>
          <w:trHeight w:val="38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0902C2D9" w14:textId="19C42F26" w:rsidR="00091E57" w:rsidRPr="00F123E3" w:rsidRDefault="00091E57" w:rsidP="000D0563">
            <w:pPr>
              <w:pStyle w:val="Heading2"/>
              <w:rPr>
                <w:rFonts w:cstheme="minorHAnsi"/>
                <w:caps w:val="0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3F273D">
              <w:rPr>
                <w:rFonts w:cstheme="minorHAnsi"/>
                <w:caps w:val="0"/>
                <w:color w:val="auto"/>
                <w:szCs w:val="20"/>
              </w:rPr>
            </w:r>
            <w:r w:rsidR="003F273D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7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Other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shd w:val="clear" w:color="auto" w:fill="auto"/>
          </w:tcPr>
          <w:p w14:paraId="49F9A50C" w14:textId="7C6156CA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8"/>
          </w:p>
        </w:tc>
      </w:tr>
    </w:tbl>
    <w:p w14:paraId="69D436B5" w14:textId="12027890" w:rsidR="00452164" w:rsidRDefault="00452164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091E57" w:rsidRPr="00F123E3" w14:paraId="58724D42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15E0498C" w14:textId="5AEBFB42" w:rsidR="00091E57" w:rsidRPr="00655AA4" w:rsidRDefault="00091E57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NARRATIVE DESCRIPTION OF PROPERTY</w:t>
            </w:r>
          </w:p>
        </w:tc>
      </w:tr>
    </w:tbl>
    <w:p w14:paraId="5FD1BA6A" w14:textId="3928C4D4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6BB5BEF7" w14:textId="77777777" w:rsidR="00CD638B" w:rsidRDefault="00CD638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091E57" w:rsidRPr="00F123E3" w14:paraId="411C8127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02B3A70E" w14:textId="79112883" w:rsidR="00091E57" w:rsidRPr="00655AA4" w:rsidRDefault="00091E57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>
              <w:rPr>
                <w:rFonts w:cstheme="minorHAnsi"/>
                <w:b/>
                <w:bCs/>
                <w:color w:val="auto"/>
                <w:szCs w:val="20"/>
              </w:rPr>
              <w:t>history of property</w:t>
            </w:r>
          </w:p>
        </w:tc>
      </w:tr>
    </w:tbl>
    <w:p w14:paraId="10F3B80F" w14:textId="165BB528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51D0E619" w14:textId="3EE7C49F" w:rsidR="00777362" w:rsidRPr="006915E4" w:rsidRDefault="00777362" w:rsidP="006915E4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11037" w:type="dxa"/>
        <w:tblLayout w:type="fixed"/>
        <w:tblLook w:val="0620" w:firstRow="1" w:lastRow="0" w:firstColumn="0" w:lastColumn="0" w:noHBand="1" w:noVBand="1"/>
      </w:tblPr>
      <w:tblGrid>
        <w:gridCol w:w="1733"/>
        <w:gridCol w:w="882"/>
        <w:gridCol w:w="540"/>
        <w:gridCol w:w="630"/>
        <w:gridCol w:w="1800"/>
        <w:gridCol w:w="2520"/>
        <w:gridCol w:w="1620"/>
        <w:gridCol w:w="1260"/>
        <w:gridCol w:w="52"/>
      </w:tblGrid>
      <w:tr w:rsidR="00D52FDD" w:rsidRPr="00C007D0" w14:paraId="18B10184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1037" w:type="dxa"/>
            <w:gridSpan w:val="9"/>
            <w:tcBorders>
              <w:left w:val="single" w:sz="24" w:space="0" w:color="568278" w:themeColor="accent5" w:themeShade="BF"/>
              <w:bottom w:val="single" w:sz="12" w:space="0" w:color="FFFFFF" w:themeColor="background1"/>
            </w:tcBorders>
            <w:shd w:val="clear" w:color="auto" w:fill="568278" w:themeFill="accent5" w:themeFillShade="BF"/>
            <w:vAlign w:val="center"/>
          </w:tcPr>
          <w:p w14:paraId="70481741" w14:textId="3718BFCD" w:rsidR="00D52FDD" w:rsidRPr="00D52FDD" w:rsidRDefault="00E40BB8" w:rsidP="00D52FDD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 xml:space="preserve">5. National Register Evaluation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a</w:t>
            </w: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nd Assessment</w:t>
            </w:r>
          </w:p>
        </w:tc>
      </w:tr>
      <w:tr w:rsidR="00091E57" w:rsidRPr="00C007D0" w14:paraId="32036865" w14:textId="77777777" w:rsidTr="00E07A99">
        <w:trPr>
          <w:trHeight w:val="60"/>
        </w:trPr>
        <w:tc>
          <w:tcPr>
            <w:tcW w:w="11037" w:type="dxa"/>
            <w:gridSpan w:val="9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</w:tcBorders>
            <w:shd w:val="clear" w:color="auto" w:fill="CADBD7" w:themeFill="accent5" w:themeFillTint="66"/>
            <w:vAlign w:val="center"/>
          </w:tcPr>
          <w:p w14:paraId="22690577" w14:textId="52CDD0E3" w:rsidR="00091E57" w:rsidRPr="00010CC0" w:rsidRDefault="00091E57" w:rsidP="00FB1210">
            <w:pPr>
              <w:rPr>
                <w:rFonts w:cstheme="minorHAnsi"/>
                <w:color w:val="auto"/>
              </w:rPr>
            </w:pPr>
            <w:r w:rsidRPr="00010CC0">
              <w:rPr>
                <w:rFonts w:cstheme="minorHAnsi"/>
                <w:b/>
                <w:bCs/>
                <w:color w:val="auto"/>
              </w:rPr>
              <w:t>HAS</w:t>
            </w:r>
            <w:r>
              <w:rPr>
                <w:rFonts w:cstheme="minorHAnsi"/>
                <w:b/>
                <w:bCs/>
                <w:color w:val="auto"/>
              </w:rPr>
              <w:t xml:space="preserve"> A</w:t>
            </w:r>
            <w:r w:rsidRPr="00010CC0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010CC0">
              <w:rPr>
                <w:rFonts w:cstheme="minorHAnsi"/>
                <w:b/>
                <w:bCs/>
                <w:color w:val="auto"/>
                <w:u w:val="single"/>
              </w:rPr>
              <w:t>FORMAL ELIGIBILITY DETERMINATION</w:t>
            </w:r>
            <w:r w:rsidRPr="00010CC0">
              <w:rPr>
                <w:rFonts w:cstheme="minorHAnsi"/>
                <w:b/>
                <w:bCs/>
                <w:color w:val="auto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</w:rPr>
              <w:t xml:space="preserve">BEEN PREVIOUSLY ISSUED </w:t>
            </w:r>
            <w:r w:rsidRPr="00010CC0">
              <w:rPr>
                <w:rFonts w:cstheme="minorHAnsi"/>
                <w:b/>
                <w:bCs/>
                <w:color w:val="auto"/>
              </w:rPr>
              <w:t>FOR THIS SITE/PROPERTY?</w:t>
            </w:r>
          </w:p>
        </w:tc>
      </w:tr>
      <w:tr w:rsidR="00091E57" w:rsidRPr="00C007D0" w14:paraId="0B67103D" w14:textId="77777777" w:rsidTr="00E07A99">
        <w:trPr>
          <w:trHeight w:val="60"/>
        </w:trPr>
        <w:tc>
          <w:tcPr>
            <w:tcW w:w="2615" w:type="dxa"/>
            <w:gridSpan w:val="2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4A39E58C" w14:textId="3724856B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9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No formal determination</w:t>
            </w:r>
          </w:p>
        </w:tc>
        <w:tc>
          <w:tcPr>
            <w:tcW w:w="2970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2A2818CF" w14:textId="06B78976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0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determined NOT eligibl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14:paraId="4AAD18A2" w14:textId="7DD6499B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1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determined eligibl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5F4C8BB9" w14:textId="6E57669E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2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 xml:space="preserve">Yes, </w:t>
            </w:r>
            <w:r>
              <w:rPr>
                <w:color w:val="auto"/>
              </w:rPr>
              <w:t xml:space="preserve">NR </w:t>
            </w:r>
            <w:r w:rsidRPr="008457E1">
              <w:rPr>
                <w:color w:val="auto"/>
              </w:rPr>
              <w:t>listed</w:t>
            </w:r>
          </w:p>
        </w:tc>
        <w:tc>
          <w:tcPr>
            <w:tcW w:w="1312" w:type="dxa"/>
            <w:gridSpan w:val="2"/>
            <w:tcBorders>
              <w:left w:val="nil"/>
            </w:tcBorders>
            <w:shd w:val="clear" w:color="auto" w:fill="auto"/>
          </w:tcPr>
          <w:p w14:paraId="16991FD6" w14:textId="7D4B0B05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3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Unknown</w:t>
            </w:r>
          </w:p>
        </w:tc>
      </w:tr>
      <w:tr w:rsidR="00091E57" w:rsidRPr="00C007D0" w14:paraId="7E44E46B" w14:textId="77777777" w:rsidTr="00E07A99">
        <w:trPr>
          <w:trHeight w:val="60"/>
        </w:trPr>
        <w:tc>
          <w:tcPr>
            <w:tcW w:w="11037" w:type="dxa"/>
            <w:gridSpan w:val="9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</w:tcBorders>
            <w:shd w:val="clear" w:color="auto" w:fill="CADBD7" w:themeFill="accent5" w:themeFillTint="66"/>
            <w:vAlign w:val="center"/>
          </w:tcPr>
          <w:p w14:paraId="339F3870" w14:textId="7B2DD27A" w:rsidR="00091E57" w:rsidRPr="00010CC0" w:rsidRDefault="00091E57" w:rsidP="00FB1210">
            <w:pPr>
              <w:rPr>
                <w:b/>
                <w:bCs/>
                <w:color w:val="auto"/>
              </w:rPr>
            </w:pPr>
            <w:r w:rsidRPr="00010CC0">
              <w:rPr>
                <w:b/>
                <w:bCs/>
                <w:color w:val="auto"/>
              </w:rPr>
              <w:t xml:space="preserve">PROVIDE </w:t>
            </w:r>
            <w:r w:rsidRPr="00010CC0">
              <w:rPr>
                <w:b/>
                <w:bCs/>
                <w:color w:val="auto"/>
                <w:u w:val="single"/>
              </w:rPr>
              <w:t>YOUR</w:t>
            </w:r>
            <w:r w:rsidRPr="00010CC0">
              <w:rPr>
                <w:b/>
                <w:bCs/>
                <w:color w:val="auto"/>
              </w:rPr>
              <w:t xml:space="preserve"> ASSESSMENT OF THE SITE’S/PROPERTY’S ELIGIBILITY FOR THE NATIONAL REGISTER</w:t>
            </w:r>
          </w:p>
        </w:tc>
      </w:tr>
      <w:tr w:rsidR="00091E57" w:rsidRPr="00C007D0" w14:paraId="5E628B28" w14:textId="77777777" w:rsidTr="00E07A99">
        <w:trPr>
          <w:trHeight w:val="60"/>
        </w:trPr>
        <w:tc>
          <w:tcPr>
            <w:tcW w:w="3785" w:type="dxa"/>
            <w:gridSpan w:val="4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0E4EB84C" w14:textId="29FF2E34" w:rsidR="00091E57" w:rsidRPr="00DF4625" w:rsidRDefault="00091E57" w:rsidP="007E4D16">
            <w:pPr>
              <w:rPr>
                <w:rFonts w:cs="Calibri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>Meets criteria as an individual property</w:t>
            </w:r>
          </w:p>
        </w:tc>
        <w:tc>
          <w:tcPr>
            <w:tcW w:w="7252" w:type="dxa"/>
            <w:gridSpan w:val="5"/>
            <w:tcBorders>
              <w:left w:val="nil"/>
            </w:tcBorders>
            <w:shd w:val="clear" w:color="auto" w:fill="auto"/>
          </w:tcPr>
          <w:p w14:paraId="074432EE" w14:textId="699CBCCE" w:rsidR="00091E57" w:rsidRPr="008457E1" w:rsidRDefault="00091E57" w:rsidP="007E4D16">
            <w:pPr>
              <w:rPr>
                <w:rFonts w:cs="Calibri"/>
                <w:b/>
                <w:bCs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>Meets criteria as a contributing element to</w:t>
            </w:r>
            <w:r>
              <w:rPr>
                <w:rFonts w:cs="Calibri"/>
                <w:color w:val="auto"/>
              </w:rPr>
              <w:t xml:space="preserve"> a historic district</w:t>
            </w:r>
          </w:p>
        </w:tc>
      </w:tr>
      <w:tr w:rsidR="00091E57" w:rsidRPr="00C007D0" w14:paraId="7E305FAE" w14:textId="77777777" w:rsidTr="00E07A99">
        <w:trPr>
          <w:trHeight w:val="60"/>
        </w:trPr>
        <w:tc>
          <w:tcPr>
            <w:tcW w:w="3785" w:type="dxa"/>
            <w:gridSpan w:val="4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036616B7" w14:textId="35CD8F4C" w:rsidR="00091E57" w:rsidRPr="008457E1" w:rsidRDefault="00091E57" w:rsidP="007E4D16">
            <w:pPr>
              <w:rPr>
                <w:rFonts w:cs="Calibri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>Does not meet criteria</w:t>
            </w:r>
          </w:p>
        </w:tc>
        <w:tc>
          <w:tcPr>
            <w:tcW w:w="7252" w:type="dxa"/>
            <w:gridSpan w:val="5"/>
            <w:tcBorders>
              <w:left w:val="nil"/>
              <w:bottom w:val="single" w:sz="12" w:space="0" w:color="808080" w:themeColor="background1" w:themeShade="80"/>
            </w:tcBorders>
            <w:shd w:val="clear" w:color="auto" w:fill="auto"/>
          </w:tcPr>
          <w:p w14:paraId="64D944C6" w14:textId="7DE6AF29" w:rsidR="00091E57" w:rsidRDefault="00091E57" w:rsidP="007E4D16">
            <w:pPr>
              <w:rPr>
                <w:rFonts w:cs="Calibri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 xml:space="preserve">Does not meet criteria, </w:t>
            </w:r>
            <w:r>
              <w:rPr>
                <w:rFonts w:cs="Calibri"/>
                <w:color w:val="auto"/>
              </w:rPr>
              <w:t>and</w:t>
            </w:r>
            <w:r w:rsidRPr="008457E1">
              <w:rPr>
                <w:rFonts w:cs="Calibri"/>
                <w:color w:val="auto"/>
              </w:rPr>
              <w:t xml:space="preserve"> </w:t>
            </w:r>
            <w:r>
              <w:rPr>
                <w:rFonts w:cs="Calibri"/>
                <w:color w:val="auto"/>
              </w:rPr>
              <w:t xml:space="preserve">is </w:t>
            </w:r>
            <w:r w:rsidRPr="008457E1">
              <w:rPr>
                <w:rFonts w:cs="Calibri"/>
                <w:color w:val="auto"/>
              </w:rPr>
              <w:t xml:space="preserve">a non-contributing element </w:t>
            </w:r>
            <w:r>
              <w:rPr>
                <w:rFonts w:cs="Calibri"/>
                <w:color w:val="auto"/>
              </w:rPr>
              <w:t>to a historic district</w:t>
            </w:r>
          </w:p>
        </w:tc>
      </w:tr>
      <w:tr w:rsidR="00091E57" w:rsidRPr="00C007D0" w14:paraId="6E9F969F" w14:textId="77777777" w:rsidTr="00E07A99">
        <w:trPr>
          <w:trHeight w:val="60"/>
        </w:trPr>
        <w:tc>
          <w:tcPr>
            <w:tcW w:w="3785" w:type="dxa"/>
            <w:gridSpan w:val="4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single" w:sz="12" w:space="0" w:color="808080" w:themeColor="background1" w:themeShade="80"/>
            </w:tcBorders>
            <w:shd w:val="clear" w:color="auto" w:fill="auto"/>
          </w:tcPr>
          <w:p w14:paraId="692B7F98" w14:textId="575B1C93" w:rsidR="00091E57" w:rsidRPr="00010CC0" w:rsidRDefault="00091E57" w:rsidP="00010CC0">
            <w:pPr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7252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2547F2C" w14:textId="6467FDA8" w:rsidR="00091E57" w:rsidRDefault="00091E57" w:rsidP="007E4D16">
            <w:pPr>
              <w:rPr>
                <w:rFonts w:cs="Calibri"/>
                <w:color w:val="auto"/>
              </w:rPr>
            </w:pPr>
            <w:r w:rsidRPr="00010CC0">
              <w:rPr>
                <w:b/>
                <w:bCs/>
                <w:color w:val="auto"/>
              </w:rPr>
              <w:t>Historic District Name: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cs="Calibri"/>
                <w:color w:val="auto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4" w:name="Text127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34"/>
          </w:p>
        </w:tc>
      </w:tr>
      <w:tr w:rsidR="00091E57" w:rsidRPr="00C007D0" w14:paraId="42404BE6" w14:textId="77777777" w:rsidTr="00E07A99">
        <w:trPr>
          <w:trHeight w:val="331"/>
        </w:trPr>
        <w:tc>
          <w:tcPr>
            <w:tcW w:w="3155" w:type="dxa"/>
            <w:gridSpan w:val="3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4F5B5043" w14:textId="7329E82B" w:rsidR="00091E57" w:rsidRPr="00085A17" w:rsidRDefault="00091E57" w:rsidP="00FB1210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APPLICABLE NR CRITERIA</w:t>
            </w:r>
            <w:r w:rsidR="007611B1">
              <w:rPr>
                <w:rFonts w:cs="Calibri"/>
                <w:color w:val="auto"/>
                <w:vertAlign w:val="superscript"/>
              </w:rPr>
              <w:t>+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7D22FC91" w14:textId="77777777" w:rsidR="00091E57" w:rsidRPr="00085A17" w:rsidRDefault="00091E57" w:rsidP="00FB1210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ARGUMENT FOR OR AGAINST EACH NR CRITERION</w:t>
            </w:r>
          </w:p>
        </w:tc>
      </w:tr>
      <w:tr w:rsidR="00091E57" w:rsidRPr="00C007D0" w14:paraId="34E0E0A6" w14:textId="77777777" w:rsidTr="00E07A99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F2C6F2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>A – Events</w:t>
            </w:r>
          </w:p>
        </w:tc>
        <w:bookmarkStart w:id="35" w:name="Check1"/>
        <w:tc>
          <w:tcPr>
            <w:tcW w:w="142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7375D" w14:textId="2358DC50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5"/>
            <w:r w:rsidRPr="00085A17">
              <w:rPr>
                <w:color w:val="auto"/>
              </w:rPr>
              <w:t xml:space="preserve"> YES </w:t>
            </w:r>
            <w:bookmarkStart w:id="36" w:name="Check2"/>
            <w:r w:rsidRPr="00085A17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6"/>
            <w:r w:rsidRPr="00085A17">
              <w:rPr>
                <w:color w:val="auto"/>
              </w:rPr>
              <w:t xml:space="preserve"> NO</w:t>
            </w:r>
          </w:p>
        </w:tc>
        <w:bookmarkStart w:id="37" w:name="Text55"/>
        <w:tc>
          <w:tcPr>
            <w:tcW w:w="7882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AA3B198" w14:textId="73F1511B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7"/>
          </w:p>
        </w:tc>
      </w:tr>
      <w:tr w:rsidR="00091E57" w:rsidRPr="00C007D0" w14:paraId="7E1C94A3" w14:textId="77777777" w:rsidTr="00E07A99">
        <w:trPr>
          <w:trHeight w:val="331"/>
        </w:trPr>
        <w:tc>
          <w:tcPr>
            <w:tcW w:w="173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257F39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 xml:space="preserve">B – Persons </w:t>
            </w:r>
          </w:p>
        </w:tc>
        <w:bookmarkStart w:id="38" w:name="Check3"/>
        <w:tc>
          <w:tcPr>
            <w:tcW w:w="14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E8599" w14:textId="11B6971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8"/>
            <w:r w:rsidRPr="00085A17">
              <w:rPr>
                <w:color w:val="auto"/>
              </w:rPr>
              <w:t xml:space="preserve"> YES </w:t>
            </w:r>
            <w:bookmarkStart w:id="39" w:name="Check4"/>
            <w:r w:rsidRPr="00085A17"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9"/>
            <w:r w:rsidRPr="00085A17">
              <w:rPr>
                <w:color w:val="auto"/>
              </w:rPr>
              <w:t xml:space="preserve"> NO</w:t>
            </w:r>
          </w:p>
        </w:tc>
        <w:bookmarkStart w:id="40" w:name="Text56"/>
        <w:tc>
          <w:tcPr>
            <w:tcW w:w="7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AA81AE4" w14:textId="3FEB7B2F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0"/>
          </w:p>
        </w:tc>
      </w:tr>
      <w:tr w:rsidR="00091E57" w:rsidRPr="00C007D0" w14:paraId="3E76904C" w14:textId="77777777" w:rsidTr="00E07A99">
        <w:trPr>
          <w:trHeight w:val="331"/>
        </w:trPr>
        <w:tc>
          <w:tcPr>
            <w:tcW w:w="173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646C8E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 xml:space="preserve">C – Characteristics </w:t>
            </w:r>
          </w:p>
        </w:tc>
        <w:bookmarkStart w:id="41" w:name="Check5"/>
        <w:tc>
          <w:tcPr>
            <w:tcW w:w="14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A535CB" w14:textId="63A585CE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1"/>
            <w:r w:rsidRPr="00085A17">
              <w:rPr>
                <w:color w:val="auto"/>
              </w:rPr>
              <w:t xml:space="preserve"> YES </w:t>
            </w:r>
            <w:bookmarkStart w:id="42" w:name="Check6"/>
            <w:r w:rsidRPr="00085A17">
              <w:rPr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2"/>
            <w:r w:rsidRPr="00085A17">
              <w:rPr>
                <w:color w:val="auto"/>
              </w:rPr>
              <w:t xml:space="preserve"> NO</w:t>
            </w:r>
          </w:p>
        </w:tc>
        <w:bookmarkStart w:id="43" w:name="Text57"/>
        <w:tc>
          <w:tcPr>
            <w:tcW w:w="7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40D54AE" w14:textId="16FFCABB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3"/>
          </w:p>
        </w:tc>
      </w:tr>
      <w:tr w:rsidR="00091E57" w:rsidRPr="00C007D0" w14:paraId="3E712607" w14:textId="77777777" w:rsidTr="00E07A99">
        <w:trPr>
          <w:trHeight w:val="331"/>
        </w:trPr>
        <w:tc>
          <w:tcPr>
            <w:tcW w:w="173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CAF657E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 xml:space="preserve">D – Information </w:t>
            </w:r>
          </w:p>
        </w:tc>
        <w:bookmarkStart w:id="44" w:name="Check8"/>
        <w:tc>
          <w:tcPr>
            <w:tcW w:w="14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53D68" w14:textId="0069AC5A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4"/>
            <w:r w:rsidRPr="00085A17">
              <w:rPr>
                <w:color w:val="auto"/>
              </w:rPr>
              <w:t xml:space="preserve"> YES </w:t>
            </w:r>
            <w:bookmarkStart w:id="45" w:name="Check7"/>
            <w:r w:rsidRPr="00085A17">
              <w:rPr>
                <w:color w:va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3F273D">
              <w:rPr>
                <w:color w:val="auto"/>
              </w:rPr>
            </w:r>
            <w:r w:rsidR="003F273D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5"/>
            <w:r w:rsidRPr="00085A17">
              <w:rPr>
                <w:color w:val="auto"/>
              </w:rPr>
              <w:t xml:space="preserve"> NO</w:t>
            </w:r>
          </w:p>
        </w:tc>
        <w:bookmarkStart w:id="46" w:name="Text58"/>
        <w:tc>
          <w:tcPr>
            <w:tcW w:w="7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72A1A62E" w14:textId="7628657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6"/>
          </w:p>
        </w:tc>
      </w:tr>
      <w:tr w:rsidR="00345127" w:rsidRPr="00F123E3" w14:paraId="3229C192" w14:textId="77777777" w:rsidTr="00E07A99">
        <w:trPr>
          <w:gridAfter w:val="1"/>
          <w:wAfter w:w="52" w:type="dxa"/>
          <w:trHeight w:val="80"/>
        </w:trPr>
        <w:tc>
          <w:tcPr>
            <w:tcW w:w="10985" w:type="dxa"/>
            <w:gridSpan w:val="8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nil"/>
            </w:tcBorders>
            <w:shd w:val="clear" w:color="auto" w:fill="CADBD7" w:themeFill="accent5" w:themeFillTint="66"/>
          </w:tcPr>
          <w:p w14:paraId="64ABE980" w14:textId="0D66476C" w:rsidR="00345127" w:rsidRPr="00655AA4" w:rsidRDefault="00345127" w:rsidP="00C56DAD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</w:rPr>
              <w:t>COMMENTS</w:t>
            </w:r>
          </w:p>
        </w:tc>
      </w:tr>
    </w:tbl>
    <w:p w14:paraId="2E02B4AB" w14:textId="618E4C07" w:rsidR="00A1168D" w:rsidRDefault="00A1168D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p w14:paraId="07D1AC26" w14:textId="77777777" w:rsidR="00345127" w:rsidRDefault="00345127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A1168D" w:rsidRPr="00F123E3" w14:paraId="6FDA9D5E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081A311B" w14:textId="298F88F0" w:rsidR="00A1168D" w:rsidRPr="00655AA4" w:rsidRDefault="00A1168D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085A17">
              <w:rPr>
                <w:b/>
                <w:bCs/>
                <w:color w:val="auto"/>
              </w:rPr>
              <w:lastRenderedPageBreak/>
              <w:t>INTEGRITY</w:t>
            </w:r>
            <w:r w:rsidRPr="00085A17">
              <w:rPr>
                <w:color w:val="auto"/>
              </w:rPr>
              <w:t xml:space="preserve"> (location, design, setting, materials, workmanship, feeling, association)</w:t>
            </w:r>
          </w:p>
        </w:tc>
      </w:tr>
    </w:tbl>
    <w:p w14:paraId="6CE3CFD5" w14:textId="0196E618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4035E36F" w14:textId="77777777" w:rsidR="00A1168D" w:rsidRDefault="00A1168D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A1168D" w:rsidRPr="00F123E3" w14:paraId="3F332F00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502BE669" w14:textId="646005B9" w:rsidR="00A1168D" w:rsidRPr="00655AA4" w:rsidRDefault="00A1168D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085A17">
              <w:rPr>
                <w:b/>
                <w:bCs/>
                <w:color w:val="auto"/>
              </w:rPr>
              <w:t>POSSIBLE IMPACTS TO THE SITE</w:t>
            </w:r>
          </w:p>
        </w:tc>
      </w:tr>
    </w:tbl>
    <w:p w14:paraId="79DE50C3" w14:textId="13F9CC50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1EC12DD9" w14:textId="782751B1" w:rsidR="00A1168D" w:rsidRDefault="00A1168D" w:rsidP="008155C9"/>
    <w:tbl>
      <w:tblPr>
        <w:tblStyle w:val="TableGrid"/>
        <w:tblW w:w="0" w:type="auto"/>
        <w:tblBorders>
          <w:top w:val="none" w:sz="0" w:space="0" w:color="auto"/>
          <w:left w:val="single" w:sz="24" w:space="0" w:color="568278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40BB8" w:rsidRPr="00E40BB8" w14:paraId="0DBD9CB2" w14:textId="77777777" w:rsidTr="00E07A99">
        <w:tc>
          <w:tcPr>
            <w:tcW w:w="11016" w:type="dxa"/>
            <w:shd w:val="clear" w:color="auto" w:fill="568278" w:themeFill="accent5" w:themeFillShade="BF"/>
          </w:tcPr>
          <w:p w14:paraId="1AFA41DE" w14:textId="704DF3F8" w:rsidR="00E40BB8" w:rsidRPr="00E40BB8" w:rsidRDefault="00E40BB8" w:rsidP="008155C9">
            <w:pPr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E40BB8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6. Information Sources</w:t>
            </w:r>
          </w:p>
        </w:tc>
      </w:tr>
      <w:tr w:rsidR="00E40BB8" w:rsidRPr="00E40BB8" w14:paraId="7B6F09F4" w14:textId="77777777" w:rsidTr="00E07A99">
        <w:tc>
          <w:tcPr>
            <w:tcW w:w="11016" w:type="dxa"/>
          </w:tcPr>
          <w:p w14:paraId="3E31113C" w14:textId="5F7D55F1" w:rsidR="00E40BB8" w:rsidRPr="00E40BB8" w:rsidRDefault="00E40BB8" w:rsidP="00E40BB8">
            <w:pPr>
              <w:pStyle w:val="Heading2"/>
              <w:rPr>
                <w:color w:val="auto"/>
              </w:rPr>
            </w:pPr>
            <w:r w:rsidRPr="00E40BB8">
              <w:rPr>
                <w:color w:val="auto"/>
              </w:rPr>
              <w:t>List citations for information sources used to complete this form.</w:t>
            </w:r>
          </w:p>
        </w:tc>
      </w:tr>
    </w:tbl>
    <w:p w14:paraId="5E8830C3" w14:textId="293F0507" w:rsidR="00E40BB8" w:rsidRDefault="00E40BB8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355E5427" w14:textId="157B4BEA" w:rsidR="00A1168D" w:rsidRPr="00E40BB8" w:rsidRDefault="00A1168D" w:rsidP="5A6E0189"/>
    <w:tbl>
      <w:tblPr>
        <w:tblStyle w:val="StatusReportTable"/>
        <w:tblW w:w="10998" w:type="dxa"/>
        <w:tblBorders>
          <w:left w:val="single" w:sz="24" w:space="0" w:color="568278" w:themeColor="accent5" w:themeShade="BF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998"/>
      </w:tblGrid>
      <w:tr w:rsidR="00026D98" w:rsidRPr="008155C9" w14:paraId="074B4784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68278" w:themeFill="accent5" w:themeFillShade="BF"/>
          </w:tcPr>
          <w:p w14:paraId="3C759E6B" w14:textId="0EA201AF" w:rsidR="00026D98" w:rsidRPr="008155C9" w:rsidRDefault="00E40BB8" w:rsidP="00CE6134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</w:pPr>
            <w:r w:rsidRPr="008155C9">
              <w:rPr>
                <w:rFonts w:ascii="Arial Black" w:hAnsi="Arial Black"/>
                <w:caps w:val="0"/>
                <w:color w:val="FFFFFF" w:themeColor="background1"/>
              </w:rPr>
              <w:t xml:space="preserve">7. List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o</w:t>
            </w:r>
            <w:r w:rsidRPr="008155C9">
              <w:rPr>
                <w:rFonts w:ascii="Arial Black" w:hAnsi="Arial Black"/>
                <w:caps w:val="0"/>
                <w:color w:val="FFFFFF" w:themeColor="background1"/>
              </w:rPr>
              <w:t xml:space="preserve">f Photos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a</w:t>
            </w:r>
            <w:r w:rsidRPr="008155C9">
              <w:rPr>
                <w:rFonts w:ascii="Arial Black" w:hAnsi="Arial Black"/>
                <w:caps w:val="0"/>
                <w:color w:val="FFFFFF" w:themeColor="background1"/>
              </w:rPr>
              <w:t>nd Maps</w:t>
            </w:r>
            <w:r w:rsidRPr="008155C9">
              <w:rPr>
                <w:rFonts w:ascii="Arial Black" w:hAnsi="Arial Black" w:cstheme="minorHAnsi"/>
                <w:bCs/>
                <w:caps w:val="0"/>
                <w:color w:val="FFFFFF" w:themeColor="background1"/>
                <w:szCs w:val="20"/>
              </w:rPr>
              <w:t xml:space="preserve"> </w:t>
            </w:r>
          </w:p>
        </w:tc>
      </w:tr>
    </w:tbl>
    <w:p w14:paraId="186F3C1B" w14:textId="693D7BB9" w:rsidR="002131FB" w:rsidRPr="008155C9" w:rsidRDefault="008155C9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  <w:color w:val="auto"/>
        </w:rPr>
      </w:pPr>
      <w:bookmarkStart w:id="47" w:name="_Hlk107491851"/>
      <w:r w:rsidRPr="0033363F">
        <w:rPr>
          <w:rFonts w:ascii="Calibri" w:hAnsi="Calibri" w:cs="Calibri"/>
          <w:b/>
          <w:bCs/>
          <w:color w:val="auto"/>
        </w:rPr>
        <w:t xml:space="preserve">IMPORTANT: DO NOT insert images for photos, maps, and other figures </w:t>
      </w:r>
      <w:proofErr w:type="gramStart"/>
      <w:r w:rsidRPr="0033363F">
        <w:rPr>
          <w:rFonts w:ascii="Calibri" w:hAnsi="Calibri" w:cs="Calibri"/>
          <w:b/>
          <w:bCs/>
          <w:color w:val="auto"/>
        </w:rPr>
        <w:t>to</w:t>
      </w:r>
      <w:proofErr w:type="gramEnd"/>
      <w:r w:rsidRPr="0033363F">
        <w:rPr>
          <w:rFonts w:ascii="Calibri" w:hAnsi="Calibri" w:cs="Calibri"/>
          <w:b/>
          <w:bCs/>
          <w:color w:val="auto"/>
        </w:rPr>
        <w:t xml:space="preserve"> this document.</w:t>
      </w:r>
      <w:r w:rsidRPr="0033363F">
        <w:rPr>
          <w:rFonts w:ascii="Calibri" w:hAnsi="Calibri" w:cs="Calibri"/>
          <w:color w:val="auto"/>
        </w:rPr>
        <w:t xml:space="preserve"> </w:t>
      </w:r>
      <w:r w:rsidRPr="0033363F">
        <w:rPr>
          <w:color w:val="auto"/>
        </w:rPr>
        <w:t>Supporting photographs, maps, and other figures referenced in</w:t>
      </w:r>
      <w:r>
        <w:rPr>
          <w:color w:val="auto"/>
        </w:rPr>
        <w:t xml:space="preserve"> the table below</w:t>
      </w:r>
      <w:r w:rsidRPr="0033363F">
        <w:rPr>
          <w:color w:val="auto"/>
        </w:rPr>
        <w:t xml:space="preserve"> need to be formatted, saved, and submitted according to </w:t>
      </w:r>
      <w:r w:rsidRPr="00A24350">
        <w:rPr>
          <w:color w:val="auto"/>
        </w:rPr>
        <w:t xml:space="preserve">SHPO’s </w:t>
      </w:r>
      <w:r w:rsidRPr="00A24350">
        <w:rPr>
          <w:i/>
          <w:iCs/>
          <w:color w:val="auto"/>
        </w:rPr>
        <w:t>Guidelines and Samples for CSR/AER Form Attachments</w:t>
      </w:r>
      <w:r w:rsidRPr="0033363F">
        <w:rPr>
          <w:color w:val="auto"/>
        </w:rPr>
        <w:t xml:space="preserve">. </w:t>
      </w:r>
      <w:r w:rsidRPr="0033363F">
        <w:rPr>
          <w:rFonts w:ascii="Calibri" w:hAnsi="Calibri" w:cs="Calibri"/>
          <w:color w:val="auto"/>
        </w:rPr>
        <w:t xml:space="preserve">For more detailed mapping and photography standards, please review </w:t>
      </w:r>
      <w:r w:rsidRPr="0033363F">
        <w:rPr>
          <w:rFonts w:ascii="Calibri" w:hAnsi="Calibri" w:cs="Calibri"/>
          <w:i/>
          <w:iCs/>
          <w:color w:val="auto"/>
        </w:rPr>
        <w:t>Montana SHPO</w:t>
      </w:r>
      <w:r w:rsidR="00C865C6">
        <w:rPr>
          <w:rFonts w:ascii="Calibri" w:hAnsi="Calibri" w:cs="Calibri"/>
          <w:i/>
          <w:iCs/>
          <w:color w:val="auto"/>
        </w:rPr>
        <w:t xml:space="preserve"> Consultation Guide, 2023</w:t>
      </w:r>
      <w:r w:rsidRPr="0033363F">
        <w:rPr>
          <w:rFonts w:ascii="Calibri" w:hAnsi="Calibri" w:cs="Calibri"/>
          <w:color w:val="auto"/>
        </w:rPr>
        <w:t>.</w:t>
      </w:r>
      <w:bookmarkEnd w:id="47"/>
    </w:p>
    <w:tbl>
      <w:tblPr>
        <w:tblStyle w:val="StatusReportTable"/>
        <w:tblW w:w="0" w:type="auto"/>
        <w:tblLook w:val="0620" w:firstRow="1" w:lastRow="0" w:firstColumn="0" w:lastColumn="0" w:noHBand="1" w:noVBand="1"/>
      </w:tblPr>
      <w:tblGrid>
        <w:gridCol w:w="1763"/>
        <w:gridCol w:w="6159"/>
        <w:gridCol w:w="1710"/>
        <w:gridCol w:w="1350"/>
      </w:tblGrid>
      <w:tr w:rsidR="00091E57" w:rsidRPr="00C007D0" w14:paraId="7BD6CA01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63" w:type="dxa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485EAA98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FIGURE NUMBER</w:t>
            </w:r>
          </w:p>
        </w:tc>
        <w:tc>
          <w:tcPr>
            <w:tcW w:w="6159" w:type="dxa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72C353FF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DESCRIPTION / CAP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4A7A421E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PHOTOGRAPH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CADBD7" w:themeFill="accent5" w:themeFillTint="66"/>
          </w:tcPr>
          <w:p w14:paraId="4F4742B4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PHOTO DATE</w:t>
            </w:r>
          </w:p>
        </w:tc>
      </w:tr>
    </w:tbl>
    <w:p w14:paraId="0EFA2FD5" w14:textId="77777777" w:rsidR="00E90E43" w:rsidRDefault="00E90E43" w:rsidP="5A6E0189">
      <w:pPr>
        <w:rPr>
          <w:rFonts w:ascii="Calibri" w:hAnsi="Calibri" w:cs="Calibri"/>
        </w:rPr>
        <w:sectPr w:rsidR="00E90E43" w:rsidSect="00091E57"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0" w:type="auto"/>
        <w:tblLook w:val="0620" w:firstRow="1" w:lastRow="0" w:firstColumn="0" w:lastColumn="0" w:noHBand="1" w:noVBand="1"/>
      </w:tblPr>
      <w:tblGrid>
        <w:gridCol w:w="1763"/>
        <w:gridCol w:w="6159"/>
        <w:gridCol w:w="1710"/>
        <w:gridCol w:w="1350"/>
      </w:tblGrid>
      <w:tr w:rsidR="00091E57" w:rsidRPr="00C007D0" w14:paraId="7F95FDFD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763" w:type="dxa"/>
            <w:tcBorders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bookmarkStart w:id="48" w:name="Text62"/>
          <w:p w14:paraId="0B49802C" w14:textId="23BD6574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8"/>
          </w:p>
        </w:tc>
        <w:bookmarkStart w:id="49" w:name="Text63"/>
        <w:tc>
          <w:tcPr>
            <w:tcW w:w="615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6C2FF" w14:textId="2F06E2D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9"/>
          </w:p>
        </w:tc>
        <w:bookmarkStart w:id="50" w:name="Text64"/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336E27" w14:textId="6E187183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0"/>
          </w:p>
        </w:tc>
        <w:bookmarkStart w:id="51" w:name="Text65"/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915ACE0" w14:textId="72708648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1"/>
          </w:p>
        </w:tc>
      </w:tr>
      <w:bookmarkStart w:id="52" w:name="Text66"/>
      <w:tr w:rsidR="00091E57" w:rsidRPr="00C007D0" w14:paraId="16CC4164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170F8" w14:textId="322C562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2"/>
          </w:p>
        </w:tc>
        <w:bookmarkStart w:id="53" w:name="Text67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B7B510" w14:textId="69FC095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3"/>
          </w:p>
        </w:tc>
        <w:bookmarkStart w:id="54" w:name="Text68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9C78D" w14:textId="310AEAF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4"/>
          </w:p>
        </w:tc>
        <w:bookmarkStart w:id="55" w:name="Text69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597AE4" w14:textId="38D4BDF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5"/>
          </w:p>
        </w:tc>
      </w:tr>
      <w:bookmarkStart w:id="56" w:name="Text70"/>
      <w:tr w:rsidR="00091E57" w:rsidRPr="00C007D0" w14:paraId="2C044315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85F30" w14:textId="6E3A0E8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6"/>
          </w:p>
        </w:tc>
        <w:bookmarkStart w:id="57" w:name="Text71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288B5B" w14:textId="0AE6537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7"/>
          </w:p>
        </w:tc>
        <w:bookmarkStart w:id="58" w:name="Text72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76F082" w14:textId="7271AB5C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8"/>
          </w:p>
        </w:tc>
        <w:bookmarkStart w:id="59" w:name="Text73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9F58BE3" w14:textId="375FFDAC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9"/>
          </w:p>
        </w:tc>
      </w:tr>
      <w:bookmarkStart w:id="60" w:name="Text74"/>
      <w:tr w:rsidR="00091E57" w:rsidRPr="00C007D0" w14:paraId="3BC3A296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119F61" w14:textId="4A92A596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0"/>
          </w:p>
        </w:tc>
        <w:bookmarkStart w:id="61" w:name="Text75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1C5728" w14:textId="07438D50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1"/>
          </w:p>
        </w:tc>
        <w:bookmarkStart w:id="62" w:name="Text76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486A61" w14:textId="501A348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2"/>
          </w:p>
        </w:tc>
        <w:bookmarkStart w:id="63" w:name="Text77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25E4B5" w14:textId="4F8F707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3"/>
          </w:p>
        </w:tc>
      </w:tr>
      <w:bookmarkStart w:id="64" w:name="Text78"/>
      <w:tr w:rsidR="00091E57" w:rsidRPr="00C007D0" w14:paraId="6CFB9736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E0C3F9" w14:textId="29F95F37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4"/>
          </w:p>
        </w:tc>
        <w:bookmarkStart w:id="65" w:name="Text79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B2B2F" w14:textId="34A62000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5"/>
          </w:p>
        </w:tc>
        <w:bookmarkStart w:id="66" w:name="Text80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46A24" w14:textId="74E6B53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6"/>
          </w:p>
        </w:tc>
        <w:bookmarkStart w:id="67" w:name="Text81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CA8A62A" w14:textId="208F54FC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7"/>
          </w:p>
        </w:tc>
      </w:tr>
      <w:bookmarkStart w:id="68" w:name="Text82"/>
      <w:tr w:rsidR="00091E57" w:rsidRPr="00C007D0" w14:paraId="61FB7A8F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89FC0" w14:textId="7387A1F6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8"/>
          </w:p>
        </w:tc>
        <w:bookmarkStart w:id="69" w:name="Text83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54E96" w14:textId="708C9E3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9"/>
          </w:p>
        </w:tc>
        <w:bookmarkStart w:id="70" w:name="Text84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F48F0E" w14:textId="44296153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0"/>
          </w:p>
        </w:tc>
        <w:bookmarkStart w:id="71" w:name="Text85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920FFA0" w14:textId="61FF5D0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1"/>
          </w:p>
        </w:tc>
      </w:tr>
      <w:bookmarkStart w:id="72" w:name="Text86"/>
      <w:tr w:rsidR="00091E57" w:rsidRPr="00C007D0" w14:paraId="44443DA7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962A90" w14:textId="114C6470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2"/>
          </w:p>
        </w:tc>
        <w:bookmarkStart w:id="73" w:name="Text87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B9027" w14:textId="27DCB2A7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3"/>
          </w:p>
        </w:tc>
        <w:bookmarkStart w:id="74" w:name="Text88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63111" w14:textId="239A1783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4"/>
          </w:p>
        </w:tc>
        <w:bookmarkStart w:id="75" w:name="Text89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4950741" w14:textId="6875602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5"/>
          </w:p>
        </w:tc>
      </w:tr>
      <w:bookmarkStart w:id="76" w:name="Text90"/>
      <w:tr w:rsidR="00091E57" w:rsidRPr="00C007D0" w14:paraId="0F291DA5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276444" w14:textId="68FF32B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6"/>
          </w:p>
        </w:tc>
        <w:bookmarkStart w:id="77" w:name="Text91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3E4178" w14:textId="4747DC27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7"/>
          </w:p>
        </w:tc>
        <w:bookmarkStart w:id="78" w:name="Text92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4627E59" w14:textId="2551970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8"/>
          </w:p>
        </w:tc>
        <w:bookmarkStart w:id="79" w:name="Text93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95E96F" w14:textId="53829F99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9"/>
          </w:p>
        </w:tc>
      </w:tr>
    </w:tbl>
    <w:p w14:paraId="72E3CF44" w14:textId="77777777" w:rsidR="00E90E43" w:rsidRDefault="00E90E43" w:rsidP="00E90E43">
      <w:pPr>
        <w:rPr>
          <w:rFonts w:ascii="Calibri" w:hAnsi="Calibri" w:cs="Calibri"/>
        </w:rPr>
        <w:sectPr w:rsidR="00E90E43" w:rsidSect="00091E57">
          <w:head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1E23F8D8" w14:textId="76963B1A" w:rsidR="00A71175" w:rsidRPr="00465FA4" w:rsidRDefault="00A71175" w:rsidP="00A71175">
      <w:pPr>
        <w:jc w:val="right"/>
        <w:rPr>
          <w:i/>
          <w:iCs/>
          <w:color w:val="A6A6A6" w:themeColor="background1" w:themeShade="A6"/>
        </w:rPr>
      </w:pPr>
      <w:r w:rsidRPr="00465FA4">
        <w:rPr>
          <w:i/>
          <w:iCs/>
          <w:color w:val="A6A6A6" w:themeColor="background1" w:themeShade="A6"/>
        </w:rPr>
        <w:t>(tab from last cell to add rows</w:t>
      </w:r>
      <w:r>
        <w:rPr>
          <w:i/>
          <w:iCs/>
          <w:color w:val="A6A6A6" w:themeColor="background1" w:themeShade="A6"/>
        </w:rPr>
        <w:t xml:space="preserve"> to photos and maps table</w:t>
      </w:r>
      <w:r w:rsidRPr="00465FA4">
        <w:rPr>
          <w:i/>
          <w:iCs/>
          <w:color w:val="A6A6A6" w:themeColor="background1" w:themeShade="A6"/>
        </w:rPr>
        <w:t>)</w:t>
      </w:r>
    </w:p>
    <w:p w14:paraId="2AB350DC" w14:textId="5F6FFA18" w:rsidR="00535092" w:rsidRPr="00E07A99" w:rsidRDefault="006C496E" w:rsidP="009C49BD">
      <w:pPr>
        <w:rPr>
          <w:rFonts w:ascii="Calibri" w:hAnsi="Calibri" w:cs="Calibri"/>
          <w:color w:val="auto"/>
        </w:rPr>
      </w:pPr>
      <w:r w:rsidRPr="00C865C6">
        <w:rPr>
          <w:rFonts w:ascii="Calibri" w:hAnsi="Calibri" w:cs="Calibri"/>
          <w:color w:val="B85A22" w:themeColor="accent2" w:themeShade="BF"/>
        </w:rPr>
        <w:t xml:space="preserve"> </w:t>
      </w:r>
    </w:p>
    <w:sectPr w:rsidR="00535092" w:rsidRPr="00E07A99" w:rsidSect="00091E57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6373" w14:textId="77777777" w:rsidR="00025F31" w:rsidRDefault="00025F31" w:rsidP="00E02929">
      <w:pPr>
        <w:spacing w:after="0"/>
      </w:pPr>
      <w:r>
        <w:separator/>
      </w:r>
    </w:p>
    <w:p w14:paraId="5D44DDDC" w14:textId="77777777" w:rsidR="00025F31" w:rsidRDefault="00025F31"/>
  </w:endnote>
  <w:endnote w:type="continuationSeparator" w:id="0">
    <w:p w14:paraId="3F9BFF28" w14:textId="77777777" w:rsidR="00025F31" w:rsidRDefault="00025F31" w:rsidP="00E02929">
      <w:pPr>
        <w:spacing w:after="0"/>
      </w:pPr>
      <w:r>
        <w:continuationSeparator/>
      </w:r>
    </w:p>
    <w:p w14:paraId="5E986C29" w14:textId="77777777" w:rsidR="00025F31" w:rsidRDefault="0002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387E5" w14:textId="70059B51" w:rsidR="00071D0F" w:rsidRPr="009C49BD" w:rsidRDefault="009C49BD" w:rsidP="009C49BD">
    <w:pPr>
      <w:pBdr>
        <w:top w:val="single" w:sz="4" w:space="1" w:color="7BA79D" w:themeColor="accent5"/>
      </w:pBdr>
      <w:spacing w:before="0" w:after="0"/>
      <w:jc w:val="center"/>
      <w:rPr>
        <w:rFonts w:cstheme="minorHAnsi"/>
        <w:b/>
        <w:bCs/>
        <w:sz w:val="18"/>
        <w:szCs w:val="18"/>
      </w:rPr>
    </w:pPr>
    <w:r w:rsidRPr="00746620">
      <w:rPr>
        <w:rFonts w:cstheme="minorHAnsi"/>
        <w:sz w:val="18"/>
        <w:szCs w:val="18"/>
      </w:rPr>
      <w:t>PO Box 20120</w:t>
    </w:r>
    <w:r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– Helena, MT 59620-120</w:t>
    </w:r>
    <w:r>
      <w:rPr>
        <w:rFonts w:cstheme="minorHAnsi"/>
        <w:sz w:val="18"/>
        <w:szCs w:val="18"/>
      </w:rPr>
      <w:t>1</w:t>
    </w:r>
    <w:r w:rsidRPr="00746620">
      <w:rPr>
        <w:rFonts w:cstheme="minorHAnsi"/>
        <w:sz w:val="18"/>
        <w:szCs w:val="18"/>
      </w:rPr>
      <w:t xml:space="preserve"> </w:t>
    </w:r>
    <w:r w:rsidRPr="00746620">
      <w:rPr>
        <w:rFonts w:cstheme="minorHAnsi"/>
        <w:b/>
        <w:bCs/>
        <w:sz w:val="18"/>
        <w:szCs w:val="18"/>
      </w:rPr>
      <w:t>|</w:t>
    </w:r>
    <w:r w:rsidRPr="00746620">
      <w:rPr>
        <w:rFonts w:cstheme="minorHAnsi"/>
        <w:sz w:val="18"/>
        <w:szCs w:val="18"/>
      </w:rPr>
      <w:t xml:space="preserve"> (406) 444-7715 – </w:t>
    </w:r>
    <w:hyperlink r:id="rId1" w:history="1">
      <w:r w:rsidRPr="00746620">
        <w:rPr>
          <w:rStyle w:val="Hyperlink"/>
          <w:rFonts w:cstheme="minorHAnsi"/>
          <w:color w:val="DD8047" w:themeColor="accent2"/>
          <w:sz w:val="18"/>
          <w:szCs w:val="18"/>
        </w:rPr>
        <w:t>mtshpo@mt.gov</w:t>
      </w:r>
    </w:hyperlink>
    <w:r>
      <w:rPr>
        <w:rFonts w:cstheme="minorHAnsi"/>
        <w:b/>
        <w:bCs/>
        <w:sz w:val="18"/>
        <w:szCs w:val="18"/>
      </w:rPr>
      <w:t xml:space="preserve"> </w:t>
    </w:r>
    <w:r w:rsidRPr="00746620">
      <w:rPr>
        <w:rFonts w:cstheme="minorHAnsi"/>
        <w:sz w:val="18"/>
        <w:szCs w:val="18"/>
      </w:rPr>
      <w:t xml:space="preserve">| </w:t>
    </w:r>
    <w:hyperlink r:id="rId2" w:history="1">
      <w:r w:rsidRPr="002C5A6E">
        <w:rPr>
          <w:rStyle w:val="Hyperlink"/>
          <w:rFonts w:cstheme="minorHAnsi"/>
          <w:sz w:val="18"/>
          <w:szCs w:val="18"/>
        </w:rPr>
        <w:t>https://mhs.mt.gov/Shpo/Forms</w:t>
      </w:r>
    </w:hyperlink>
    <w:r>
      <w:rPr>
        <w:rFonts w:cstheme="minorHAnsi"/>
        <w:sz w:val="18"/>
        <w:szCs w:val="18"/>
      </w:rPr>
      <w:t xml:space="preserve"> (AERForm.doc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76B48FE" wp14:editId="3CF3AEAA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3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 xml:space="preserve">/HPR FORM </w:t>
    </w:r>
    <w:proofErr w:type="gramStart"/>
    <w:r w:rsidR="000769D3">
      <w:t>1</w:t>
    </w:r>
    <w:r w:rsidR="00FB3D82">
      <w:t xml:space="preserve">  -</w:t>
    </w:r>
    <w:proofErr w:type="gramEnd"/>
    <w:r w:rsidR="00FB3D82">
      <w:t xml:space="preserve"> Version 2022 – &lt;path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8D63C" w14:textId="77777777" w:rsidR="00E90E43" w:rsidRDefault="00E90E43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8945DA" wp14:editId="6B807EF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CSR/HPR FORM </w:t>
    </w:r>
    <w:proofErr w:type="gramStart"/>
    <w:r>
      <w:t>1  -</w:t>
    </w:r>
    <w:proofErr w:type="gramEnd"/>
    <w:r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3FAC" w14:textId="77777777" w:rsidR="00025F31" w:rsidRDefault="00025F31" w:rsidP="00E02929">
      <w:pPr>
        <w:spacing w:after="0"/>
      </w:pPr>
      <w:r>
        <w:separator/>
      </w:r>
    </w:p>
    <w:p w14:paraId="28DC6D39" w14:textId="77777777" w:rsidR="00025F31" w:rsidRDefault="00025F31"/>
  </w:footnote>
  <w:footnote w:type="continuationSeparator" w:id="0">
    <w:p w14:paraId="3EB4EA4C" w14:textId="77777777" w:rsidR="00025F31" w:rsidRDefault="00025F31" w:rsidP="00E02929">
      <w:pPr>
        <w:spacing w:after="0"/>
      </w:pPr>
      <w:r>
        <w:continuationSeparator/>
      </w:r>
    </w:p>
    <w:p w14:paraId="3D8D3868" w14:textId="77777777" w:rsidR="00025F31" w:rsidRDefault="00025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3CC55" w14:textId="3A8A5754" w:rsidR="005A51FD" w:rsidRDefault="005A51FD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  <w:gridCol w:w="886"/>
    </w:tblGrid>
    <w:tr w:rsidR="0018175F" w:rsidRPr="00E67252" w14:paraId="4FADA338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146ED13D" w14:textId="0B113897" w:rsidR="009759D3" w:rsidRDefault="00A1168D" w:rsidP="00071D0F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Nova Light" w:hAnsi="Arial Nova Light"/>
              <w:noProof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3DF59D15" wp14:editId="556EB5E4">
                <wp:simplePos x="0" y="0"/>
                <wp:positionH relativeFrom="column">
                  <wp:posOffset>-134801</wp:posOffset>
                </wp:positionH>
                <wp:positionV relativeFrom="page">
                  <wp:posOffset>-148862</wp:posOffset>
                </wp:positionV>
                <wp:extent cx="1550125" cy="744597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8"/>
                        <a:stretch/>
                      </pic:blipFill>
                      <pic:spPr bwMode="auto">
                        <a:xfrm>
                          <a:off x="0" y="0"/>
                          <a:ext cx="1550125" cy="744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1CE9">
            <w:rPr>
              <w:rFonts w:ascii="Arial Black" w:hAnsi="Arial Black"/>
              <w:sz w:val="40"/>
              <w:szCs w:val="36"/>
            </w:rPr>
            <w:t>AE</w:t>
          </w:r>
          <w:r w:rsidR="00C10C65">
            <w:rPr>
              <w:rFonts w:ascii="Arial Black" w:hAnsi="Arial Black"/>
              <w:sz w:val="40"/>
              <w:szCs w:val="36"/>
            </w:rPr>
            <w:t>-</w:t>
          </w:r>
          <w:r w:rsidR="00EB1CE9">
            <w:rPr>
              <w:rFonts w:ascii="Arial Black" w:hAnsi="Arial Black"/>
              <w:sz w:val="40"/>
              <w:szCs w:val="36"/>
            </w:rPr>
            <w:t>R</w:t>
          </w:r>
          <w:r w:rsidR="0018175F" w:rsidRPr="008F2EB7">
            <w:rPr>
              <w:rFonts w:ascii="Arial Black" w:hAnsi="Arial Black"/>
              <w:sz w:val="40"/>
              <w:szCs w:val="36"/>
            </w:rPr>
            <w:t xml:space="preserve"> FORM 1</w:t>
          </w:r>
        </w:p>
        <w:p w14:paraId="37DC455A" w14:textId="78DAA391" w:rsidR="000F730B" w:rsidRPr="00071D0F" w:rsidRDefault="000F730B" w:rsidP="00071D0F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>
            <w:rPr>
              <w:rFonts w:ascii="Arial Nova Light" w:hAnsi="Arial Nova Light"/>
              <w:sz w:val="32"/>
              <w:szCs w:val="28"/>
            </w:rPr>
            <w:t>ARCHITECTURE &amp; ENGINEERING</w:t>
          </w:r>
          <w:r w:rsidRPr="00600DA3">
            <w:rPr>
              <w:rFonts w:ascii="Arial Nova Light" w:hAnsi="Arial Nova Light"/>
              <w:sz w:val="32"/>
              <w:szCs w:val="28"/>
            </w:rPr>
            <w:t xml:space="preserve"> RECORD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36346547" w14:textId="77777777" w:rsidR="0018175F" w:rsidRDefault="00E67252" w:rsidP="0018175F">
          <w:pPr>
            <w:pStyle w:val="Header"/>
            <w:jc w:val="right"/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</w:rPr>
            <w:t>PAGE</w:t>
          </w:r>
          <w:r w:rsidR="0018175F" w:rsidRPr="00E67252">
            <w:rPr>
              <w:rFonts w:ascii="Arial Black" w:hAnsi="Arial Black"/>
            </w:rPr>
            <w:t xml:space="preserve">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  <w:r w:rsidR="0018175F" w:rsidRPr="00E67252">
            <w:rPr>
              <w:rFonts w:ascii="Arial Black" w:hAnsi="Arial Black"/>
            </w:rPr>
            <w:t xml:space="preserve"> of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</w:p>
        <w:p w14:paraId="185D55B4" w14:textId="4F78AA41" w:rsidR="000F730B" w:rsidRPr="000F730B" w:rsidRDefault="009C49BD" w:rsidP="000F730B">
          <w:pPr>
            <w:pStyle w:val="Header"/>
            <w:jc w:val="right"/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6</w:t>
          </w:r>
          <w:r w:rsidR="00D542AC">
            <w:rPr>
              <w:rFonts w:ascii="Arial Nova Light" w:hAnsi="Arial Nova Light"/>
            </w:rPr>
            <w:t>/202</w:t>
          </w:r>
          <w:r>
            <w:rPr>
              <w:rFonts w:ascii="Arial Nova Light" w:hAnsi="Arial Nova Light"/>
            </w:rPr>
            <w:t>4</w:t>
          </w:r>
        </w:p>
      </w:tc>
    </w:tr>
  </w:tbl>
  <w:p w14:paraId="535B8A76" w14:textId="77777777" w:rsidR="00875BFA" w:rsidRPr="00565F66" w:rsidRDefault="00875BF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35F69" w14:textId="77777777" w:rsidR="00E90E43" w:rsidRDefault="00E90E43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1"/>
      <w:gridCol w:w="885"/>
    </w:tblGrid>
    <w:tr w:rsidR="00E90E43" w:rsidRPr="00E67252" w14:paraId="34750D2B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4E2D69B3" w14:textId="77777777" w:rsidR="000F730B" w:rsidRDefault="000F730B" w:rsidP="000F730B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Black" w:hAnsi="Arial Black"/>
              <w:sz w:val="40"/>
              <w:szCs w:val="36"/>
            </w:rPr>
            <w:t>AER</w:t>
          </w:r>
          <w:r w:rsidRPr="008F2EB7">
            <w:rPr>
              <w:rFonts w:ascii="Arial Black" w:hAnsi="Arial Black"/>
              <w:sz w:val="40"/>
              <w:szCs w:val="36"/>
            </w:rPr>
            <w:t xml:space="preserve"> FORM 1</w:t>
          </w:r>
        </w:p>
        <w:p w14:paraId="3BEA5476" w14:textId="3F3CE32D" w:rsidR="00E90E43" w:rsidRPr="008F2EB7" w:rsidRDefault="000F730B" w:rsidP="000F730B">
          <w:pPr>
            <w:pStyle w:val="Header"/>
            <w:spacing w:before="0"/>
            <w:jc w:val="right"/>
            <w:rPr>
              <w:rFonts w:ascii="Arial Nova Light" w:hAnsi="Arial Nova Light"/>
              <w:szCs w:val="18"/>
            </w:rPr>
          </w:pPr>
          <w:r>
            <w:rPr>
              <w:rFonts w:ascii="Arial Nova Light" w:hAnsi="Arial Nova Light"/>
              <w:sz w:val="32"/>
              <w:szCs w:val="28"/>
            </w:rPr>
            <w:t>ARCHITECTURE &amp; ENGINEERING</w:t>
          </w:r>
          <w:r w:rsidRPr="00600DA3">
            <w:rPr>
              <w:rFonts w:ascii="Arial Nova Light" w:hAnsi="Arial Nova Light"/>
              <w:sz w:val="32"/>
              <w:szCs w:val="28"/>
            </w:rPr>
            <w:t xml:space="preserve"> RECORD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27B70CDC" w14:textId="77777777" w:rsidR="00E90E43" w:rsidRPr="00E67252" w:rsidRDefault="00E90E43" w:rsidP="0018175F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PAGE</w:t>
          </w:r>
          <w:r w:rsidRPr="00E67252">
            <w:rPr>
              <w:rFonts w:ascii="Arial Black" w:hAnsi="Arial Black"/>
            </w:rPr>
            <w:t xml:space="preserve">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Pr="00E67252">
            <w:rPr>
              <w:rFonts w:ascii="Arial Black" w:hAnsi="Arial Black"/>
            </w:rPr>
            <w:t xml:space="preserve"> of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</w:p>
      </w:tc>
    </w:tr>
  </w:tbl>
  <w:p w14:paraId="0986FBC6" w14:textId="77777777" w:rsidR="00E90E43" w:rsidRPr="00565F66" w:rsidRDefault="00E90E43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3035" w14:textId="77777777" w:rsidR="00E90E43" w:rsidRDefault="00E90E43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950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F2AA9"/>
    <w:multiLevelType w:val="hybridMultilevel"/>
    <w:tmpl w:val="FFFFFFFF"/>
    <w:lvl w:ilvl="0" w:tplc="846E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19A6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A7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B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663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E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C1D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63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3AC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119D1"/>
    <w:multiLevelType w:val="hybridMultilevel"/>
    <w:tmpl w:val="FFFFFFFF"/>
    <w:lvl w:ilvl="0" w:tplc="0D7EDE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302C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CE8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56BF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6C8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7CAA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8B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64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CA2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D0EB1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7050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0197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B53DA"/>
    <w:multiLevelType w:val="hybridMultilevel"/>
    <w:tmpl w:val="DAAC92FC"/>
    <w:lvl w:ilvl="0" w:tplc="B3F08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3A00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FBC5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7C8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49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60B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6E5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E72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2C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04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A2AA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13DAF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6642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86A4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A88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94A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25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66A3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04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6D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E62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9174B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4A7"/>
    <w:multiLevelType w:val="hybridMultilevel"/>
    <w:tmpl w:val="FFFFFFFF"/>
    <w:lvl w:ilvl="0" w:tplc="65AAA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6F3EF4"/>
    <w:multiLevelType w:val="hybridMultilevel"/>
    <w:tmpl w:val="FFFFFFFF"/>
    <w:lvl w:ilvl="0" w:tplc="0728C6AE">
      <w:numFmt w:val="decimalZero"/>
      <w:lvlText w:val="(%1)"/>
      <w:lvlJc w:val="left"/>
      <w:pPr>
        <w:ind w:left="444" w:hanging="44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86AC1"/>
    <w:multiLevelType w:val="hybridMultilevel"/>
    <w:tmpl w:val="FFFFFFFF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9030A"/>
    <w:multiLevelType w:val="hybridMultilevel"/>
    <w:tmpl w:val="7DA21D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F1D43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577A3"/>
    <w:multiLevelType w:val="hybridMultilevel"/>
    <w:tmpl w:val="FFFFFFFF"/>
    <w:lvl w:ilvl="0" w:tplc="25DA80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095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D3B77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15F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603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AF2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A8346E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4361">
    <w:abstractNumId w:val="7"/>
  </w:num>
  <w:num w:numId="2" w16cid:durableId="479658152">
    <w:abstractNumId w:val="6"/>
  </w:num>
  <w:num w:numId="3" w16cid:durableId="1490708366">
    <w:abstractNumId w:val="12"/>
  </w:num>
  <w:num w:numId="4" w16cid:durableId="2143190809">
    <w:abstractNumId w:val="15"/>
  </w:num>
  <w:num w:numId="5" w16cid:durableId="1178084349">
    <w:abstractNumId w:val="4"/>
  </w:num>
  <w:num w:numId="6" w16cid:durableId="1189097951">
    <w:abstractNumId w:val="3"/>
  </w:num>
  <w:num w:numId="7" w16cid:durableId="1877504328">
    <w:abstractNumId w:val="2"/>
  </w:num>
  <w:num w:numId="8" w16cid:durableId="673537863">
    <w:abstractNumId w:val="1"/>
  </w:num>
  <w:num w:numId="9" w16cid:durableId="1667635790">
    <w:abstractNumId w:val="0"/>
  </w:num>
  <w:num w:numId="10" w16cid:durableId="1412579834">
    <w:abstractNumId w:val="8"/>
  </w:num>
  <w:num w:numId="11" w16cid:durableId="1267228954">
    <w:abstractNumId w:val="10"/>
  </w:num>
  <w:num w:numId="12" w16cid:durableId="1621495729">
    <w:abstractNumId w:val="23"/>
  </w:num>
  <w:num w:numId="13" w16cid:durableId="599721461">
    <w:abstractNumId w:val="22"/>
  </w:num>
  <w:num w:numId="14" w16cid:durableId="1017389881">
    <w:abstractNumId w:val="25"/>
  </w:num>
  <w:num w:numId="15" w16cid:durableId="1808548246">
    <w:abstractNumId w:val="9"/>
  </w:num>
  <w:num w:numId="16" w16cid:durableId="1332021452">
    <w:abstractNumId w:val="13"/>
  </w:num>
  <w:num w:numId="17" w16cid:durableId="727727095">
    <w:abstractNumId w:val="5"/>
  </w:num>
  <w:num w:numId="18" w16cid:durableId="540748641">
    <w:abstractNumId w:val="24"/>
  </w:num>
  <w:num w:numId="19" w16cid:durableId="1364987477">
    <w:abstractNumId w:val="28"/>
  </w:num>
  <w:num w:numId="20" w16cid:durableId="2062821787">
    <w:abstractNumId w:val="16"/>
  </w:num>
  <w:num w:numId="21" w16cid:durableId="1248538908">
    <w:abstractNumId w:val="26"/>
  </w:num>
  <w:num w:numId="22" w16cid:durableId="1149783158">
    <w:abstractNumId w:val="14"/>
  </w:num>
  <w:num w:numId="23" w16cid:durableId="107898413">
    <w:abstractNumId w:val="17"/>
  </w:num>
  <w:num w:numId="24" w16cid:durableId="334848171">
    <w:abstractNumId w:val="21"/>
  </w:num>
  <w:num w:numId="25" w16cid:durableId="1518929765">
    <w:abstractNumId w:val="27"/>
  </w:num>
  <w:num w:numId="26" w16cid:durableId="1842963288">
    <w:abstractNumId w:val="19"/>
  </w:num>
  <w:num w:numId="27" w16cid:durableId="1894580566">
    <w:abstractNumId w:val="18"/>
  </w:num>
  <w:num w:numId="28" w16cid:durableId="1591430003">
    <w:abstractNumId w:val="20"/>
  </w:num>
  <w:num w:numId="29" w16cid:durableId="1982927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4E1C"/>
    <w:rsid w:val="00000B45"/>
    <w:rsid w:val="000018F8"/>
    <w:rsid w:val="00002E34"/>
    <w:rsid w:val="0000675E"/>
    <w:rsid w:val="00007A75"/>
    <w:rsid w:val="00010CC0"/>
    <w:rsid w:val="00011750"/>
    <w:rsid w:val="00012E1A"/>
    <w:rsid w:val="0001437A"/>
    <w:rsid w:val="0001588D"/>
    <w:rsid w:val="00016018"/>
    <w:rsid w:val="00024393"/>
    <w:rsid w:val="00024EC6"/>
    <w:rsid w:val="00025F31"/>
    <w:rsid w:val="000260A9"/>
    <w:rsid w:val="00026D98"/>
    <w:rsid w:val="0003048D"/>
    <w:rsid w:val="00031057"/>
    <w:rsid w:val="00032748"/>
    <w:rsid w:val="00034A99"/>
    <w:rsid w:val="000351DB"/>
    <w:rsid w:val="00035A64"/>
    <w:rsid w:val="00037623"/>
    <w:rsid w:val="00040384"/>
    <w:rsid w:val="00040677"/>
    <w:rsid w:val="0004395C"/>
    <w:rsid w:val="00043C1F"/>
    <w:rsid w:val="00044468"/>
    <w:rsid w:val="00046329"/>
    <w:rsid w:val="00053A08"/>
    <w:rsid w:val="00055F9B"/>
    <w:rsid w:val="00062C1D"/>
    <w:rsid w:val="00063EBB"/>
    <w:rsid w:val="0006DCC7"/>
    <w:rsid w:val="000701BC"/>
    <w:rsid w:val="00070614"/>
    <w:rsid w:val="00070D30"/>
    <w:rsid w:val="00071D0F"/>
    <w:rsid w:val="00072372"/>
    <w:rsid w:val="00073A2E"/>
    <w:rsid w:val="0007654D"/>
    <w:rsid w:val="000769D3"/>
    <w:rsid w:val="00083595"/>
    <w:rsid w:val="00085A17"/>
    <w:rsid w:val="00091E57"/>
    <w:rsid w:val="00092E03"/>
    <w:rsid w:val="000A09E0"/>
    <w:rsid w:val="000A353E"/>
    <w:rsid w:val="000A4DFD"/>
    <w:rsid w:val="000B45D3"/>
    <w:rsid w:val="000B4904"/>
    <w:rsid w:val="000B7024"/>
    <w:rsid w:val="000C02F5"/>
    <w:rsid w:val="000C13D1"/>
    <w:rsid w:val="000C1C92"/>
    <w:rsid w:val="000C215D"/>
    <w:rsid w:val="000C2BC9"/>
    <w:rsid w:val="000C321B"/>
    <w:rsid w:val="000C7FA6"/>
    <w:rsid w:val="000D0563"/>
    <w:rsid w:val="000D1DBA"/>
    <w:rsid w:val="000D2C95"/>
    <w:rsid w:val="000D389A"/>
    <w:rsid w:val="000E0B90"/>
    <w:rsid w:val="000E6F94"/>
    <w:rsid w:val="000F0C1E"/>
    <w:rsid w:val="000F17DE"/>
    <w:rsid w:val="000F2A51"/>
    <w:rsid w:val="000F4046"/>
    <w:rsid w:val="000F427E"/>
    <w:rsid w:val="000F5B8F"/>
    <w:rsid w:val="000F668B"/>
    <w:rsid w:val="000F730B"/>
    <w:rsid w:val="001056AE"/>
    <w:rsid w:val="0011004A"/>
    <w:rsid w:val="001137B3"/>
    <w:rsid w:val="00114BA3"/>
    <w:rsid w:val="00114D64"/>
    <w:rsid w:val="001170F2"/>
    <w:rsid w:val="001203AB"/>
    <w:rsid w:val="0012090A"/>
    <w:rsid w:val="00125F6B"/>
    <w:rsid w:val="00127452"/>
    <w:rsid w:val="00130713"/>
    <w:rsid w:val="00131BD2"/>
    <w:rsid w:val="0013652A"/>
    <w:rsid w:val="00140DD3"/>
    <w:rsid w:val="0014593A"/>
    <w:rsid w:val="00145D68"/>
    <w:rsid w:val="00146346"/>
    <w:rsid w:val="00150EEC"/>
    <w:rsid w:val="00153F2D"/>
    <w:rsid w:val="001548C1"/>
    <w:rsid w:val="00157D48"/>
    <w:rsid w:val="00160B92"/>
    <w:rsid w:val="00161743"/>
    <w:rsid w:val="00165DD4"/>
    <w:rsid w:val="001669B6"/>
    <w:rsid w:val="00166CFC"/>
    <w:rsid w:val="0017175D"/>
    <w:rsid w:val="001723F1"/>
    <w:rsid w:val="001753C4"/>
    <w:rsid w:val="00175FBC"/>
    <w:rsid w:val="00177FDB"/>
    <w:rsid w:val="0018175F"/>
    <w:rsid w:val="001823CC"/>
    <w:rsid w:val="00182484"/>
    <w:rsid w:val="001852EA"/>
    <w:rsid w:val="001875AA"/>
    <w:rsid w:val="00190C35"/>
    <w:rsid w:val="00190EAC"/>
    <w:rsid w:val="001960E4"/>
    <w:rsid w:val="00197104"/>
    <w:rsid w:val="001A4F98"/>
    <w:rsid w:val="001A4FAC"/>
    <w:rsid w:val="001A58E9"/>
    <w:rsid w:val="001A636B"/>
    <w:rsid w:val="001B0C6F"/>
    <w:rsid w:val="001B0EED"/>
    <w:rsid w:val="001B4111"/>
    <w:rsid w:val="001B7A90"/>
    <w:rsid w:val="001C0B17"/>
    <w:rsid w:val="001C33B2"/>
    <w:rsid w:val="001C33C9"/>
    <w:rsid w:val="001C63B1"/>
    <w:rsid w:val="001C7AC5"/>
    <w:rsid w:val="001D22A6"/>
    <w:rsid w:val="001D29E3"/>
    <w:rsid w:val="001D55AE"/>
    <w:rsid w:val="001D6EC9"/>
    <w:rsid w:val="001E0299"/>
    <w:rsid w:val="001E0AE3"/>
    <w:rsid w:val="001E0D9A"/>
    <w:rsid w:val="001E7BCC"/>
    <w:rsid w:val="001F2527"/>
    <w:rsid w:val="001F31F6"/>
    <w:rsid w:val="00202626"/>
    <w:rsid w:val="00203157"/>
    <w:rsid w:val="0020390E"/>
    <w:rsid w:val="0021147D"/>
    <w:rsid w:val="002131FB"/>
    <w:rsid w:val="0021508D"/>
    <w:rsid w:val="002225A1"/>
    <w:rsid w:val="00222B61"/>
    <w:rsid w:val="002247EB"/>
    <w:rsid w:val="00224E2C"/>
    <w:rsid w:val="002256E3"/>
    <w:rsid w:val="00225754"/>
    <w:rsid w:val="00225939"/>
    <w:rsid w:val="002270C6"/>
    <w:rsid w:val="002278BD"/>
    <w:rsid w:val="00227FF0"/>
    <w:rsid w:val="00231173"/>
    <w:rsid w:val="002319AD"/>
    <w:rsid w:val="00231BAE"/>
    <w:rsid w:val="002344A9"/>
    <w:rsid w:val="00240B38"/>
    <w:rsid w:val="00241B4B"/>
    <w:rsid w:val="00244C40"/>
    <w:rsid w:val="00244ED2"/>
    <w:rsid w:val="00251688"/>
    <w:rsid w:val="002517EA"/>
    <w:rsid w:val="002545A9"/>
    <w:rsid w:val="0025794F"/>
    <w:rsid w:val="00257AF4"/>
    <w:rsid w:val="00261B0E"/>
    <w:rsid w:val="00262BEA"/>
    <w:rsid w:val="00272DD0"/>
    <w:rsid w:val="00273052"/>
    <w:rsid w:val="00274D9E"/>
    <w:rsid w:val="00276591"/>
    <w:rsid w:val="002779E7"/>
    <w:rsid w:val="00277D76"/>
    <w:rsid w:val="00283742"/>
    <w:rsid w:val="00283921"/>
    <w:rsid w:val="00283C8F"/>
    <w:rsid w:val="00287C7C"/>
    <w:rsid w:val="00290F0F"/>
    <w:rsid w:val="002928E8"/>
    <w:rsid w:val="00292EF3"/>
    <w:rsid w:val="002933FB"/>
    <w:rsid w:val="0029418F"/>
    <w:rsid w:val="002A330A"/>
    <w:rsid w:val="002A388B"/>
    <w:rsid w:val="002A4B1F"/>
    <w:rsid w:val="002A5B06"/>
    <w:rsid w:val="002A7800"/>
    <w:rsid w:val="002B17A5"/>
    <w:rsid w:val="002B77D7"/>
    <w:rsid w:val="002C29E7"/>
    <w:rsid w:val="002C4026"/>
    <w:rsid w:val="002C4B5F"/>
    <w:rsid w:val="002C4CF9"/>
    <w:rsid w:val="002D0BC0"/>
    <w:rsid w:val="002D2463"/>
    <w:rsid w:val="002D3A2B"/>
    <w:rsid w:val="002E6F74"/>
    <w:rsid w:val="002E7B20"/>
    <w:rsid w:val="002F3F63"/>
    <w:rsid w:val="002F4CCD"/>
    <w:rsid w:val="002F5538"/>
    <w:rsid w:val="00300C01"/>
    <w:rsid w:val="00300F88"/>
    <w:rsid w:val="003120E0"/>
    <w:rsid w:val="003155E0"/>
    <w:rsid w:val="003159F3"/>
    <w:rsid w:val="003205B3"/>
    <w:rsid w:val="00320C64"/>
    <w:rsid w:val="00321270"/>
    <w:rsid w:val="00321F35"/>
    <w:rsid w:val="00330CB5"/>
    <w:rsid w:val="00331710"/>
    <w:rsid w:val="0033363F"/>
    <w:rsid w:val="0033460E"/>
    <w:rsid w:val="00335FEF"/>
    <w:rsid w:val="003369D1"/>
    <w:rsid w:val="00343A5C"/>
    <w:rsid w:val="00344F8E"/>
    <w:rsid w:val="00345127"/>
    <w:rsid w:val="003507FF"/>
    <w:rsid w:val="003528A8"/>
    <w:rsid w:val="00353987"/>
    <w:rsid w:val="003553BA"/>
    <w:rsid w:val="003554D4"/>
    <w:rsid w:val="0035620B"/>
    <w:rsid w:val="00356BB9"/>
    <w:rsid w:val="00360132"/>
    <w:rsid w:val="00360E39"/>
    <w:rsid w:val="00361135"/>
    <w:rsid w:val="00371E6D"/>
    <w:rsid w:val="00372FDD"/>
    <w:rsid w:val="003737CD"/>
    <w:rsid w:val="0038646A"/>
    <w:rsid w:val="0038652D"/>
    <w:rsid w:val="00386800"/>
    <w:rsid w:val="00392E08"/>
    <w:rsid w:val="00393D6F"/>
    <w:rsid w:val="00395701"/>
    <w:rsid w:val="00395B24"/>
    <w:rsid w:val="003A0F76"/>
    <w:rsid w:val="003A3CC9"/>
    <w:rsid w:val="003A5C20"/>
    <w:rsid w:val="003A663B"/>
    <w:rsid w:val="003B30A2"/>
    <w:rsid w:val="003B4269"/>
    <w:rsid w:val="003B7FFA"/>
    <w:rsid w:val="003B7FFE"/>
    <w:rsid w:val="003C0004"/>
    <w:rsid w:val="003C08D8"/>
    <w:rsid w:val="003C1FC0"/>
    <w:rsid w:val="003C297F"/>
    <w:rsid w:val="003C2F4B"/>
    <w:rsid w:val="003C3319"/>
    <w:rsid w:val="003C46A7"/>
    <w:rsid w:val="003C4BC2"/>
    <w:rsid w:val="003C7046"/>
    <w:rsid w:val="003C78CB"/>
    <w:rsid w:val="003D134E"/>
    <w:rsid w:val="003D26A5"/>
    <w:rsid w:val="003D2A53"/>
    <w:rsid w:val="003D4847"/>
    <w:rsid w:val="003D6565"/>
    <w:rsid w:val="003D6F7C"/>
    <w:rsid w:val="003E1E69"/>
    <w:rsid w:val="003E304A"/>
    <w:rsid w:val="003F1B43"/>
    <w:rsid w:val="003F2014"/>
    <w:rsid w:val="003F273D"/>
    <w:rsid w:val="003F2D37"/>
    <w:rsid w:val="003F6A90"/>
    <w:rsid w:val="00404192"/>
    <w:rsid w:val="004048C5"/>
    <w:rsid w:val="00407FA4"/>
    <w:rsid w:val="004148B8"/>
    <w:rsid w:val="00421CEC"/>
    <w:rsid w:val="00423727"/>
    <w:rsid w:val="004257E0"/>
    <w:rsid w:val="00425B74"/>
    <w:rsid w:val="004326AD"/>
    <w:rsid w:val="00433F37"/>
    <w:rsid w:val="0043470B"/>
    <w:rsid w:val="0044378E"/>
    <w:rsid w:val="00447D0A"/>
    <w:rsid w:val="00447E31"/>
    <w:rsid w:val="004502DA"/>
    <w:rsid w:val="00452164"/>
    <w:rsid w:val="004537C5"/>
    <w:rsid w:val="0045584F"/>
    <w:rsid w:val="004616F6"/>
    <w:rsid w:val="0046199D"/>
    <w:rsid w:val="00462C83"/>
    <w:rsid w:val="0046425F"/>
    <w:rsid w:val="00464961"/>
    <w:rsid w:val="00465967"/>
    <w:rsid w:val="00465B79"/>
    <w:rsid w:val="004754F9"/>
    <w:rsid w:val="00475C8B"/>
    <w:rsid w:val="00477115"/>
    <w:rsid w:val="00487D71"/>
    <w:rsid w:val="00492BD5"/>
    <w:rsid w:val="004933BB"/>
    <w:rsid w:val="00494BDC"/>
    <w:rsid w:val="00495301"/>
    <w:rsid w:val="004A14CA"/>
    <w:rsid w:val="004A234F"/>
    <w:rsid w:val="004A2E3C"/>
    <w:rsid w:val="004B03E7"/>
    <w:rsid w:val="004B1E14"/>
    <w:rsid w:val="004B2B0E"/>
    <w:rsid w:val="004B2F40"/>
    <w:rsid w:val="004B60A2"/>
    <w:rsid w:val="004C25E9"/>
    <w:rsid w:val="004C2953"/>
    <w:rsid w:val="004C3A64"/>
    <w:rsid w:val="004C731D"/>
    <w:rsid w:val="004C7BB3"/>
    <w:rsid w:val="004D28A9"/>
    <w:rsid w:val="004D6AC0"/>
    <w:rsid w:val="004F06B8"/>
    <w:rsid w:val="004F3ED8"/>
    <w:rsid w:val="005006EB"/>
    <w:rsid w:val="00501361"/>
    <w:rsid w:val="00504074"/>
    <w:rsid w:val="00505631"/>
    <w:rsid w:val="0050705F"/>
    <w:rsid w:val="00510A76"/>
    <w:rsid w:val="005122B1"/>
    <w:rsid w:val="00513141"/>
    <w:rsid w:val="005146BB"/>
    <w:rsid w:val="00516ED2"/>
    <w:rsid w:val="00517A89"/>
    <w:rsid w:val="00520263"/>
    <w:rsid w:val="005235FF"/>
    <w:rsid w:val="00524FDF"/>
    <w:rsid w:val="00526491"/>
    <w:rsid w:val="005334E4"/>
    <w:rsid w:val="00533959"/>
    <w:rsid w:val="005339F8"/>
    <w:rsid w:val="00535092"/>
    <w:rsid w:val="0053618D"/>
    <w:rsid w:val="0054049E"/>
    <w:rsid w:val="005461B0"/>
    <w:rsid w:val="0055425D"/>
    <w:rsid w:val="00554FFA"/>
    <w:rsid w:val="005556D8"/>
    <w:rsid w:val="00555A0B"/>
    <w:rsid w:val="0056089A"/>
    <w:rsid w:val="00560CA8"/>
    <w:rsid w:val="005611EF"/>
    <w:rsid w:val="0056134F"/>
    <w:rsid w:val="00564DDF"/>
    <w:rsid w:val="00565F66"/>
    <w:rsid w:val="00572416"/>
    <w:rsid w:val="00572530"/>
    <w:rsid w:val="0057377F"/>
    <w:rsid w:val="005778DE"/>
    <w:rsid w:val="00583401"/>
    <w:rsid w:val="005848AD"/>
    <w:rsid w:val="00584F96"/>
    <w:rsid w:val="00585134"/>
    <w:rsid w:val="005869E9"/>
    <w:rsid w:val="00587DBA"/>
    <w:rsid w:val="00590FE3"/>
    <w:rsid w:val="005920B0"/>
    <w:rsid w:val="00592B0A"/>
    <w:rsid w:val="00593BBC"/>
    <w:rsid w:val="0059582D"/>
    <w:rsid w:val="005A04A4"/>
    <w:rsid w:val="005A0A62"/>
    <w:rsid w:val="005A1A91"/>
    <w:rsid w:val="005A2C96"/>
    <w:rsid w:val="005A3421"/>
    <w:rsid w:val="005A49E4"/>
    <w:rsid w:val="005A51FD"/>
    <w:rsid w:val="005AB50A"/>
    <w:rsid w:val="005B18E6"/>
    <w:rsid w:val="005B437C"/>
    <w:rsid w:val="005B6257"/>
    <w:rsid w:val="005C4039"/>
    <w:rsid w:val="005C7B98"/>
    <w:rsid w:val="005D1144"/>
    <w:rsid w:val="005D490E"/>
    <w:rsid w:val="005D6860"/>
    <w:rsid w:val="005D75AE"/>
    <w:rsid w:val="005E004E"/>
    <w:rsid w:val="005E0DB5"/>
    <w:rsid w:val="005E2BC5"/>
    <w:rsid w:val="005E47E5"/>
    <w:rsid w:val="005F4C34"/>
    <w:rsid w:val="005F5884"/>
    <w:rsid w:val="005F5F5A"/>
    <w:rsid w:val="005F61B2"/>
    <w:rsid w:val="00600DA3"/>
    <w:rsid w:val="00601FEF"/>
    <w:rsid w:val="00605283"/>
    <w:rsid w:val="00607D89"/>
    <w:rsid w:val="00610040"/>
    <w:rsid w:val="006104A1"/>
    <w:rsid w:val="0061134F"/>
    <w:rsid w:val="00613CA0"/>
    <w:rsid w:val="0062030B"/>
    <w:rsid w:val="00622275"/>
    <w:rsid w:val="00622CE8"/>
    <w:rsid w:val="00625EC9"/>
    <w:rsid w:val="00631F6B"/>
    <w:rsid w:val="00633F8D"/>
    <w:rsid w:val="006364D8"/>
    <w:rsid w:val="006421F5"/>
    <w:rsid w:val="006520ED"/>
    <w:rsid w:val="00653907"/>
    <w:rsid w:val="00655213"/>
    <w:rsid w:val="00655AA4"/>
    <w:rsid w:val="006631FD"/>
    <w:rsid w:val="006638B9"/>
    <w:rsid w:val="00667735"/>
    <w:rsid w:val="00670E6C"/>
    <w:rsid w:val="00674699"/>
    <w:rsid w:val="00676D4F"/>
    <w:rsid w:val="00677054"/>
    <w:rsid w:val="00687F2F"/>
    <w:rsid w:val="006915E4"/>
    <w:rsid w:val="006922CF"/>
    <w:rsid w:val="006A67D2"/>
    <w:rsid w:val="006A69A7"/>
    <w:rsid w:val="006B1538"/>
    <w:rsid w:val="006B68B0"/>
    <w:rsid w:val="006B7FF7"/>
    <w:rsid w:val="006C31C9"/>
    <w:rsid w:val="006C4457"/>
    <w:rsid w:val="006C496E"/>
    <w:rsid w:val="006C5D14"/>
    <w:rsid w:val="006C5E94"/>
    <w:rsid w:val="006C7BDF"/>
    <w:rsid w:val="006D1764"/>
    <w:rsid w:val="006D7E96"/>
    <w:rsid w:val="006E0198"/>
    <w:rsid w:val="006E1492"/>
    <w:rsid w:val="006F1FE0"/>
    <w:rsid w:val="007002A3"/>
    <w:rsid w:val="00703A98"/>
    <w:rsid w:val="00704895"/>
    <w:rsid w:val="007065BF"/>
    <w:rsid w:val="00711B70"/>
    <w:rsid w:val="00717354"/>
    <w:rsid w:val="00717CBE"/>
    <w:rsid w:val="00720766"/>
    <w:rsid w:val="00723158"/>
    <w:rsid w:val="00734A9F"/>
    <w:rsid w:val="0073699F"/>
    <w:rsid w:val="0074061C"/>
    <w:rsid w:val="00740CE2"/>
    <w:rsid w:val="007425F4"/>
    <w:rsid w:val="00742C35"/>
    <w:rsid w:val="00744413"/>
    <w:rsid w:val="007455C5"/>
    <w:rsid w:val="00745C08"/>
    <w:rsid w:val="00746F13"/>
    <w:rsid w:val="0075015B"/>
    <w:rsid w:val="007522C5"/>
    <w:rsid w:val="00752743"/>
    <w:rsid w:val="0075480F"/>
    <w:rsid w:val="00757398"/>
    <w:rsid w:val="007611B1"/>
    <w:rsid w:val="00764148"/>
    <w:rsid w:val="00764218"/>
    <w:rsid w:val="00764314"/>
    <w:rsid w:val="00765270"/>
    <w:rsid w:val="00770AA1"/>
    <w:rsid w:val="00771D32"/>
    <w:rsid w:val="0077568D"/>
    <w:rsid w:val="0077734D"/>
    <w:rsid w:val="00777362"/>
    <w:rsid w:val="00781081"/>
    <w:rsid w:val="00783762"/>
    <w:rsid w:val="00784E01"/>
    <w:rsid w:val="00785B50"/>
    <w:rsid w:val="00787BCA"/>
    <w:rsid w:val="00791ED5"/>
    <w:rsid w:val="00794F82"/>
    <w:rsid w:val="0079510F"/>
    <w:rsid w:val="007958C9"/>
    <w:rsid w:val="007A565D"/>
    <w:rsid w:val="007A6A44"/>
    <w:rsid w:val="007B02AB"/>
    <w:rsid w:val="007B345B"/>
    <w:rsid w:val="007B3EF1"/>
    <w:rsid w:val="007B57C2"/>
    <w:rsid w:val="007C19E6"/>
    <w:rsid w:val="007C5B2A"/>
    <w:rsid w:val="007C76CD"/>
    <w:rsid w:val="007D0679"/>
    <w:rsid w:val="007D1738"/>
    <w:rsid w:val="007D2AB5"/>
    <w:rsid w:val="007D5F4A"/>
    <w:rsid w:val="007D5F59"/>
    <w:rsid w:val="007D6727"/>
    <w:rsid w:val="007E0DF1"/>
    <w:rsid w:val="007E0FE2"/>
    <w:rsid w:val="007E42A3"/>
    <w:rsid w:val="007E4D16"/>
    <w:rsid w:val="007E67FB"/>
    <w:rsid w:val="007E7777"/>
    <w:rsid w:val="007F1497"/>
    <w:rsid w:val="007F28A7"/>
    <w:rsid w:val="007F4CF2"/>
    <w:rsid w:val="00801E19"/>
    <w:rsid w:val="00802838"/>
    <w:rsid w:val="00803CA1"/>
    <w:rsid w:val="008105F2"/>
    <w:rsid w:val="00812032"/>
    <w:rsid w:val="00813E52"/>
    <w:rsid w:val="008155C9"/>
    <w:rsid w:val="0081578A"/>
    <w:rsid w:val="00823BE4"/>
    <w:rsid w:val="00825C42"/>
    <w:rsid w:val="0082764B"/>
    <w:rsid w:val="00833B9E"/>
    <w:rsid w:val="008347E2"/>
    <w:rsid w:val="00835891"/>
    <w:rsid w:val="008362A0"/>
    <w:rsid w:val="008364E4"/>
    <w:rsid w:val="008411EF"/>
    <w:rsid w:val="008442F2"/>
    <w:rsid w:val="00845112"/>
    <w:rsid w:val="008457E1"/>
    <w:rsid w:val="00846B76"/>
    <w:rsid w:val="00846ECB"/>
    <w:rsid w:val="0085053B"/>
    <w:rsid w:val="00852B1F"/>
    <w:rsid w:val="00857A67"/>
    <w:rsid w:val="008631D5"/>
    <w:rsid w:val="00864A10"/>
    <w:rsid w:val="008663B4"/>
    <w:rsid w:val="008667CB"/>
    <w:rsid w:val="00870881"/>
    <w:rsid w:val="00872777"/>
    <w:rsid w:val="0087418A"/>
    <w:rsid w:val="00875BFA"/>
    <w:rsid w:val="00885B2A"/>
    <w:rsid w:val="00890884"/>
    <w:rsid w:val="00895CF4"/>
    <w:rsid w:val="008A2200"/>
    <w:rsid w:val="008B0424"/>
    <w:rsid w:val="008B069D"/>
    <w:rsid w:val="008B42A6"/>
    <w:rsid w:val="008B4F9B"/>
    <w:rsid w:val="008B7787"/>
    <w:rsid w:val="008C1A9C"/>
    <w:rsid w:val="008C2CCB"/>
    <w:rsid w:val="008C4743"/>
    <w:rsid w:val="008C77B6"/>
    <w:rsid w:val="008D0B7C"/>
    <w:rsid w:val="008E0576"/>
    <w:rsid w:val="008E18C9"/>
    <w:rsid w:val="008E3A9C"/>
    <w:rsid w:val="008E3ED8"/>
    <w:rsid w:val="008E448C"/>
    <w:rsid w:val="008E45DC"/>
    <w:rsid w:val="008E6FBE"/>
    <w:rsid w:val="008F2EB7"/>
    <w:rsid w:val="00901C29"/>
    <w:rsid w:val="0090689D"/>
    <w:rsid w:val="00906AC0"/>
    <w:rsid w:val="009103FE"/>
    <w:rsid w:val="00913758"/>
    <w:rsid w:val="00913CE8"/>
    <w:rsid w:val="00923E5C"/>
    <w:rsid w:val="00924B2B"/>
    <w:rsid w:val="0093098A"/>
    <w:rsid w:val="00935A7D"/>
    <w:rsid w:val="0093672F"/>
    <w:rsid w:val="009408F8"/>
    <w:rsid w:val="00945918"/>
    <w:rsid w:val="00945C4C"/>
    <w:rsid w:val="00947DE4"/>
    <w:rsid w:val="00954A78"/>
    <w:rsid w:val="00960F41"/>
    <w:rsid w:val="00961A90"/>
    <w:rsid w:val="009731A8"/>
    <w:rsid w:val="00974E1C"/>
    <w:rsid w:val="0097582D"/>
    <w:rsid w:val="009759D3"/>
    <w:rsid w:val="0098287C"/>
    <w:rsid w:val="00995B93"/>
    <w:rsid w:val="009A0408"/>
    <w:rsid w:val="009A0609"/>
    <w:rsid w:val="009A1AA8"/>
    <w:rsid w:val="009A215C"/>
    <w:rsid w:val="009B4DE6"/>
    <w:rsid w:val="009C3F23"/>
    <w:rsid w:val="009C49BD"/>
    <w:rsid w:val="009C7D93"/>
    <w:rsid w:val="009C7DA7"/>
    <w:rsid w:val="009D4C14"/>
    <w:rsid w:val="009D4CE5"/>
    <w:rsid w:val="009E0604"/>
    <w:rsid w:val="009E11B4"/>
    <w:rsid w:val="009E1F80"/>
    <w:rsid w:val="009E24F6"/>
    <w:rsid w:val="009E52E3"/>
    <w:rsid w:val="009E6E20"/>
    <w:rsid w:val="009F2136"/>
    <w:rsid w:val="00A009C5"/>
    <w:rsid w:val="00A010FD"/>
    <w:rsid w:val="00A014DC"/>
    <w:rsid w:val="00A01BF8"/>
    <w:rsid w:val="00A07871"/>
    <w:rsid w:val="00A10F63"/>
    <w:rsid w:val="00A1168D"/>
    <w:rsid w:val="00A14DE6"/>
    <w:rsid w:val="00A1702F"/>
    <w:rsid w:val="00A1749D"/>
    <w:rsid w:val="00A20EC9"/>
    <w:rsid w:val="00A224F9"/>
    <w:rsid w:val="00A22F77"/>
    <w:rsid w:val="00A2401A"/>
    <w:rsid w:val="00A24350"/>
    <w:rsid w:val="00A25914"/>
    <w:rsid w:val="00A269E5"/>
    <w:rsid w:val="00A31B13"/>
    <w:rsid w:val="00A3233A"/>
    <w:rsid w:val="00A35D54"/>
    <w:rsid w:val="00A36711"/>
    <w:rsid w:val="00A40E66"/>
    <w:rsid w:val="00A45804"/>
    <w:rsid w:val="00A46BF8"/>
    <w:rsid w:val="00A50843"/>
    <w:rsid w:val="00A527A7"/>
    <w:rsid w:val="00A55862"/>
    <w:rsid w:val="00A572FC"/>
    <w:rsid w:val="00A574F2"/>
    <w:rsid w:val="00A600BE"/>
    <w:rsid w:val="00A60984"/>
    <w:rsid w:val="00A650E4"/>
    <w:rsid w:val="00A653DA"/>
    <w:rsid w:val="00A65498"/>
    <w:rsid w:val="00A660B1"/>
    <w:rsid w:val="00A7109D"/>
    <w:rsid w:val="00A71175"/>
    <w:rsid w:val="00A71786"/>
    <w:rsid w:val="00A75CC4"/>
    <w:rsid w:val="00A81014"/>
    <w:rsid w:val="00A8160B"/>
    <w:rsid w:val="00A83648"/>
    <w:rsid w:val="00A84A0A"/>
    <w:rsid w:val="00A86E77"/>
    <w:rsid w:val="00A87814"/>
    <w:rsid w:val="00A87ED2"/>
    <w:rsid w:val="00A9102C"/>
    <w:rsid w:val="00A973C3"/>
    <w:rsid w:val="00AA224B"/>
    <w:rsid w:val="00AA7AB5"/>
    <w:rsid w:val="00AB2F9B"/>
    <w:rsid w:val="00AB2FD7"/>
    <w:rsid w:val="00AB4B13"/>
    <w:rsid w:val="00AB63BC"/>
    <w:rsid w:val="00AB739B"/>
    <w:rsid w:val="00AC01DE"/>
    <w:rsid w:val="00AC14BB"/>
    <w:rsid w:val="00AC231F"/>
    <w:rsid w:val="00AC2D7E"/>
    <w:rsid w:val="00AC343A"/>
    <w:rsid w:val="00AC5525"/>
    <w:rsid w:val="00AC6946"/>
    <w:rsid w:val="00AC793C"/>
    <w:rsid w:val="00AD50E6"/>
    <w:rsid w:val="00AD6670"/>
    <w:rsid w:val="00AD7C4C"/>
    <w:rsid w:val="00AE45E1"/>
    <w:rsid w:val="00AE50A2"/>
    <w:rsid w:val="00AE56C6"/>
    <w:rsid w:val="00AE65F6"/>
    <w:rsid w:val="00AF1675"/>
    <w:rsid w:val="00AF3CCD"/>
    <w:rsid w:val="00AF7DCC"/>
    <w:rsid w:val="00B004D1"/>
    <w:rsid w:val="00B1017F"/>
    <w:rsid w:val="00B109E2"/>
    <w:rsid w:val="00B13859"/>
    <w:rsid w:val="00B1417E"/>
    <w:rsid w:val="00B148B6"/>
    <w:rsid w:val="00B36B97"/>
    <w:rsid w:val="00B3766B"/>
    <w:rsid w:val="00B41BE0"/>
    <w:rsid w:val="00B42B3B"/>
    <w:rsid w:val="00B57454"/>
    <w:rsid w:val="00B60D3B"/>
    <w:rsid w:val="00B65AAD"/>
    <w:rsid w:val="00B67B64"/>
    <w:rsid w:val="00B7458B"/>
    <w:rsid w:val="00B83AB0"/>
    <w:rsid w:val="00B844E1"/>
    <w:rsid w:val="00B84D37"/>
    <w:rsid w:val="00B84DB4"/>
    <w:rsid w:val="00B90FED"/>
    <w:rsid w:val="00B91DC5"/>
    <w:rsid w:val="00B97E86"/>
    <w:rsid w:val="00BA0941"/>
    <w:rsid w:val="00BA0BD3"/>
    <w:rsid w:val="00BA0F5B"/>
    <w:rsid w:val="00BA3252"/>
    <w:rsid w:val="00BA4594"/>
    <w:rsid w:val="00BA49D9"/>
    <w:rsid w:val="00BA4E3D"/>
    <w:rsid w:val="00BA69E6"/>
    <w:rsid w:val="00BB1369"/>
    <w:rsid w:val="00BB4CB0"/>
    <w:rsid w:val="00BC3EE7"/>
    <w:rsid w:val="00BC5421"/>
    <w:rsid w:val="00BC57DE"/>
    <w:rsid w:val="00BC61BF"/>
    <w:rsid w:val="00BD05B7"/>
    <w:rsid w:val="00BD637F"/>
    <w:rsid w:val="00BD6849"/>
    <w:rsid w:val="00BE05B1"/>
    <w:rsid w:val="00BE0888"/>
    <w:rsid w:val="00BE2932"/>
    <w:rsid w:val="00BE36A4"/>
    <w:rsid w:val="00BE7796"/>
    <w:rsid w:val="00C007D0"/>
    <w:rsid w:val="00C039A4"/>
    <w:rsid w:val="00C10C65"/>
    <w:rsid w:val="00C121BF"/>
    <w:rsid w:val="00C12475"/>
    <w:rsid w:val="00C131A5"/>
    <w:rsid w:val="00C13FCD"/>
    <w:rsid w:val="00C14543"/>
    <w:rsid w:val="00C146E5"/>
    <w:rsid w:val="00C24949"/>
    <w:rsid w:val="00C25124"/>
    <w:rsid w:val="00C29F92"/>
    <w:rsid w:val="00C3145A"/>
    <w:rsid w:val="00C33800"/>
    <w:rsid w:val="00C36FD9"/>
    <w:rsid w:val="00C426A4"/>
    <w:rsid w:val="00C43142"/>
    <w:rsid w:val="00C443D4"/>
    <w:rsid w:val="00C44A04"/>
    <w:rsid w:val="00C453EC"/>
    <w:rsid w:val="00C45DE9"/>
    <w:rsid w:val="00C551F8"/>
    <w:rsid w:val="00C56D4D"/>
    <w:rsid w:val="00C57624"/>
    <w:rsid w:val="00C60311"/>
    <w:rsid w:val="00C62731"/>
    <w:rsid w:val="00C73764"/>
    <w:rsid w:val="00C7710D"/>
    <w:rsid w:val="00C77D27"/>
    <w:rsid w:val="00C865C6"/>
    <w:rsid w:val="00C943C2"/>
    <w:rsid w:val="00C95074"/>
    <w:rsid w:val="00CA075F"/>
    <w:rsid w:val="00CA07B5"/>
    <w:rsid w:val="00CA10F9"/>
    <w:rsid w:val="00CA1716"/>
    <w:rsid w:val="00CA1CA8"/>
    <w:rsid w:val="00CA3293"/>
    <w:rsid w:val="00CA4268"/>
    <w:rsid w:val="00CA4D00"/>
    <w:rsid w:val="00CA5660"/>
    <w:rsid w:val="00CB4B76"/>
    <w:rsid w:val="00CB5C5B"/>
    <w:rsid w:val="00CB75C3"/>
    <w:rsid w:val="00CB7BCD"/>
    <w:rsid w:val="00CC0778"/>
    <w:rsid w:val="00CC6D63"/>
    <w:rsid w:val="00CC78C9"/>
    <w:rsid w:val="00CD1443"/>
    <w:rsid w:val="00CD14E0"/>
    <w:rsid w:val="00CD17EC"/>
    <w:rsid w:val="00CD638B"/>
    <w:rsid w:val="00CE1CFA"/>
    <w:rsid w:val="00CE3B5D"/>
    <w:rsid w:val="00CF0AEA"/>
    <w:rsid w:val="00CF798F"/>
    <w:rsid w:val="00D05E23"/>
    <w:rsid w:val="00D06D78"/>
    <w:rsid w:val="00D11BC5"/>
    <w:rsid w:val="00D170EE"/>
    <w:rsid w:val="00D2057C"/>
    <w:rsid w:val="00D20A6A"/>
    <w:rsid w:val="00D23515"/>
    <w:rsid w:val="00D25CC6"/>
    <w:rsid w:val="00D27C86"/>
    <w:rsid w:val="00D34475"/>
    <w:rsid w:val="00D37AD2"/>
    <w:rsid w:val="00D401B9"/>
    <w:rsid w:val="00D42FF8"/>
    <w:rsid w:val="00D43388"/>
    <w:rsid w:val="00D439C6"/>
    <w:rsid w:val="00D46AAA"/>
    <w:rsid w:val="00D524F5"/>
    <w:rsid w:val="00D52FDD"/>
    <w:rsid w:val="00D542AC"/>
    <w:rsid w:val="00D54380"/>
    <w:rsid w:val="00D54AB6"/>
    <w:rsid w:val="00D76622"/>
    <w:rsid w:val="00D80CFE"/>
    <w:rsid w:val="00D82A4B"/>
    <w:rsid w:val="00D84184"/>
    <w:rsid w:val="00D87232"/>
    <w:rsid w:val="00D9659E"/>
    <w:rsid w:val="00DA2A44"/>
    <w:rsid w:val="00DA3872"/>
    <w:rsid w:val="00DA58D7"/>
    <w:rsid w:val="00DB0121"/>
    <w:rsid w:val="00DB0F57"/>
    <w:rsid w:val="00DB148D"/>
    <w:rsid w:val="00DB6653"/>
    <w:rsid w:val="00DC0B39"/>
    <w:rsid w:val="00DC10E3"/>
    <w:rsid w:val="00DC23D9"/>
    <w:rsid w:val="00DD0BFD"/>
    <w:rsid w:val="00DD1446"/>
    <w:rsid w:val="00DD2FC0"/>
    <w:rsid w:val="00DD3DA6"/>
    <w:rsid w:val="00DE1834"/>
    <w:rsid w:val="00DF11F9"/>
    <w:rsid w:val="00DF2B06"/>
    <w:rsid w:val="00DF3922"/>
    <w:rsid w:val="00DF4625"/>
    <w:rsid w:val="00DF625C"/>
    <w:rsid w:val="00DF68D9"/>
    <w:rsid w:val="00E02929"/>
    <w:rsid w:val="00E06FC8"/>
    <w:rsid w:val="00E07A99"/>
    <w:rsid w:val="00E1678C"/>
    <w:rsid w:val="00E16F2B"/>
    <w:rsid w:val="00E17E8F"/>
    <w:rsid w:val="00E219DC"/>
    <w:rsid w:val="00E24191"/>
    <w:rsid w:val="00E25321"/>
    <w:rsid w:val="00E26400"/>
    <w:rsid w:val="00E30731"/>
    <w:rsid w:val="00E40BB8"/>
    <w:rsid w:val="00E443B7"/>
    <w:rsid w:val="00E46B91"/>
    <w:rsid w:val="00E47C20"/>
    <w:rsid w:val="00E545EA"/>
    <w:rsid w:val="00E55FAB"/>
    <w:rsid w:val="00E57E17"/>
    <w:rsid w:val="00E606C6"/>
    <w:rsid w:val="00E62C63"/>
    <w:rsid w:val="00E6385B"/>
    <w:rsid w:val="00E64456"/>
    <w:rsid w:val="00E663A0"/>
    <w:rsid w:val="00E6699B"/>
    <w:rsid w:val="00E66B24"/>
    <w:rsid w:val="00E67252"/>
    <w:rsid w:val="00E7072B"/>
    <w:rsid w:val="00E726E5"/>
    <w:rsid w:val="00E75C03"/>
    <w:rsid w:val="00E762C5"/>
    <w:rsid w:val="00E7665F"/>
    <w:rsid w:val="00E828B7"/>
    <w:rsid w:val="00E82A33"/>
    <w:rsid w:val="00E85C5E"/>
    <w:rsid w:val="00E90E43"/>
    <w:rsid w:val="00E92DAA"/>
    <w:rsid w:val="00E92DBF"/>
    <w:rsid w:val="00E9303B"/>
    <w:rsid w:val="00E9525D"/>
    <w:rsid w:val="00EA0141"/>
    <w:rsid w:val="00EA04DE"/>
    <w:rsid w:val="00EA0C5C"/>
    <w:rsid w:val="00EA141C"/>
    <w:rsid w:val="00EA15A6"/>
    <w:rsid w:val="00EA35BC"/>
    <w:rsid w:val="00EA7D5B"/>
    <w:rsid w:val="00EB1CE9"/>
    <w:rsid w:val="00EB735D"/>
    <w:rsid w:val="00EB7519"/>
    <w:rsid w:val="00EC0669"/>
    <w:rsid w:val="00EC0CF1"/>
    <w:rsid w:val="00EC1BC3"/>
    <w:rsid w:val="00EC1F4E"/>
    <w:rsid w:val="00EC43EE"/>
    <w:rsid w:val="00ED333F"/>
    <w:rsid w:val="00ED5916"/>
    <w:rsid w:val="00ED6978"/>
    <w:rsid w:val="00EE16B8"/>
    <w:rsid w:val="00EE394B"/>
    <w:rsid w:val="00EF0B2D"/>
    <w:rsid w:val="00EF36F2"/>
    <w:rsid w:val="00EF5E44"/>
    <w:rsid w:val="00EF63BB"/>
    <w:rsid w:val="00F0177A"/>
    <w:rsid w:val="00F01D57"/>
    <w:rsid w:val="00F06320"/>
    <w:rsid w:val="00F0767F"/>
    <w:rsid w:val="00F10470"/>
    <w:rsid w:val="00F123E3"/>
    <w:rsid w:val="00F1290B"/>
    <w:rsid w:val="00F12DF8"/>
    <w:rsid w:val="00F1436F"/>
    <w:rsid w:val="00F168BF"/>
    <w:rsid w:val="00F207C4"/>
    <w:rsid w:val="00F23B83"/>
    <w:rsid w:val="00F3032B"/>
    <w:rsid w:val="00F30471"/>
    <w:rsid w:val="00F311DF"/>
    <w:rsid w:val="00F31AA3"/>
    <w:rsid w:val="00F326E9"/>
    <w:rsid w:val="00F432AE"/>
    <w:rsid w:val="00F45098"/>
    <w:rsid w:val="00F53FFE"/>
    <w:rsid w:val="00F61783"/>
    <w:rsid w:val="00F713AE"/>
    <w:rsid w:val="00F73990"/>
    <w:rsid w:val="00F767E0"/>
    <w:rsid w:val="00F867B2"/>
    <w:rsid w:val="00F87E20"/>
    <w:rsid w:val="00F94038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79EE"/>
    <w:rsid w:val="00FC7B4C"/>
    <w:rsid w:val="00FD3E75"/>
    <w:rsid w:val="00FD3EE9"/>
    <w:rsid w:val="00FE08F3"/>
    <w:rsid w:val="00FE11A1"/>
    <w:rsid w:val="00FE2BAA"/>
    <w:rsid w:val="00FE2FCF"/>
    <w:rsid w:val="00FE7D5B"/>
    <w:rsid w:val="00FF0D00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rFonts w:cs="Times New Roman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/>
      <w:b/>
      <w:caps/>
      <w:color w:val="A5AB81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/>
      <w:b/>
      <w:i/>
      <w:color w:val="3A5750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/>
      <w:b/>
      <w:i/>
      <w:iCs/>
      <w:color w:val="4B4545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/>
      <w:b/>
      <w:color w:val="BFACA5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/>
      <w:color w:val="548AB7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960E4"/>
    <w:rPr>
      <w:rFonts w:asciiTheme="majorHAnsi" w:eastAsiaTheme="majorEastAsia" w:hAnsiTheme="majorHAnsi" w:cs="Times New Roman"/>
      <w:b/>
      <w:caps/>
      <w:color w:val="A5AB81" w:themeColor="accent3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1A58E9"/>
    <w:rPr>
      <w:rFonts w:eastAsiaTheme="majorEastAsia" w:cs="Times New Roman"/>
      <w:caps/>
      <w:color w:val="FFFFFF" w:themeColor="background1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C12475"/>
    <w:rPr>
      <w:rFonts w:asciiTheme="majorHAnsi" w:eastAsiaTheme="majorEastAsia" w:hAnsiTheme="majorHAnsi" w:cs="Times New Roman"/>
      <w:b/>
      <w:i/>
      <w:color w:val="3A5750" w:themeColor="accent5" w:themeShade="80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C12475"/>
    <w:rPr>
      <w:rFonts w:asciiTheme="majorHAnsi" w:eastAsiaTheme="majorEastAsia" w:hAnsiTheme="majorHAnsi" w:cs="Times New Roman"/>
      <w:b/>
      <w:i/>
      <w:iCs/>
      <w:color w:val="4B4545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C12475"/>
    <w:rPr>
      <w:rFonts w:asciiTheme="majorHAnsi" w:eastAsiaTheme="majorEastAsia" w:hAnsiTheme="majorHAnsi" w:cs="Times New Roman"/>
      <w:b/>
      <w:color w:val="BFACA5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C12475"/>
    <w:rPr>
      <w:rFonts w:asciiTheme="majorHAnsi" w:eastAsiaTheme="majorEastAsia" w:hAnsiTheme="majorHAnsi" w:cs="Times New Roman"/>
      <w:color w:val="548AB7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C12475"/>
    <w:rPr>
      <w:rFonts w:asciiTheme="majorHAnsi" w:eastAsiaTheme="majorEastAsia" w:hAnsiTheme="majorHAnsi" w:cs="Times New Roman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C12475"/>
    <w:rPr>
      <w:rFonts w:asciiTheme="majorHAnsi" w:eastAsiaTheme="majorEastAsia" w:hAnsiTheme="majorHAnsi" w:cs="Times New Roman"/>
      <w:b/>
      <w:i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C12475"/>
    <w:rPr>
      <w:rFonts w:asciiTheme="majorHAnsi" w:eastAsiaTheme="majorEastAsia" w:hAnsiTheme="majorHAnsi" w:cs="Times New Roman"/>
      <w:i/>
      <w:iCs/>
      <w:color w:val="0D0D0D" w:themeColor="text1" w:themeTint="F2"/>
      <w:kern w:val="20"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/>
      <w:caps/>
      <w:color w:val="A5AB81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locked/>
    <w:rsid w:val="00B90FED"/>
    <w:rPr>
      <w:rFonts w:asciiTheme="majorHAnsi" w:eastAsiaTheme="majorEastAsia" w:hAnsiTheme="majorHAnsi" w:cs="Times New Roman"/>
      <w:caps/>
      <w:color w:val="A5AB81" w:themeColor="accent3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8E3A9C"/>
    <w:rPr>
      <w:rFonts w:eastAsiaTheme="minorEastAsia" w:cs="Times New Roman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 w:cs="Times New Roman"/>
      <w:b/>
      <w:bCs/>
      <w:color w:val="DD8047" w:themeColor="accent2"/>
      <w:sz w:val="24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94B6D2" w:themeColor="accent1"/>
        <w:left w:val="single" w:sz="4" w:space="4" w:color="94B6D2" w:themeColor="accent1"/>
        <w:bottom w:val="single" w:sz="4" w:space="1" w:color="94B6D2" w:themeColor="accent1"/>
        <w:right w:val="single" w:sz="4" w:space="4" w:color="94B6D2" w:themeColor="accent1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8E3A9C"/>
    <w:rPr>
      <w:rFonts w:cs="Times New Roman"/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8E3A9C"/>
    <w:rPr>
      <w:rFonts w:cs="Times New Roman"/>
      <w:i/>
      <w:iCs/>
      <w:color w:val="94B6D2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rFonts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rFonts w:cs="Times New Roman"/>
      <w:b/>
      <w:bCs/>
      <w:smallCaps/>
      <w:color w:val="94B6D2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F9"/>
    <w:rPr>
      <w:rFonts w:cs="Times New Roman"/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28A8"/>
    <w:pPr>
      <w:spacing w:before="0" w:after="0"/>
    </w:pPr>
    <w:rPr>
      <w:rFonts w:eastAsiaTheme="minorEastAsia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  <w:rPr>
      <w:rFonts w:eastAsiaTheme="minorEastAsia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before="0" w:after="0"/>
    </w:pPr>
    <w:rPr>
      <w:rFonts w:cs="Times New Roman"/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398"/>
  </w:style>
  <w:style w:type="character" w:customStyle="1" w:styleId="CommentTextChar">
    <w:name w:val="Comment Text Char"/>
    <w:basedOn w:val="DefaultParagraphFont"/>
    <w:link w:val="CommentText"/>
    <w:uiPriority w:val="99"/>
    <w:rsid w:val="00757398"/>
    <w:rPr>
      <w:rFonts w:cs="Times New Roman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98"/>
    <w:rPr>
      <w:rFonts w:cs="Times New Roman"/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ectory.mt.gov/govt/state-dir/agency/historic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hs.mt.gov/shpo/forms" TargetMode="External"/><Relationship Id="rId17" Type="http://schemas.openxmlformats.org/officeDocument/2006/relationships/hyperlink" Target="https://www.nps.gov/subjects/nationalregister/upload/NRB-15_web508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hs.mt.gov/Shpo/docs/download/siteform-instruction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.mt.gov/Shpo/Form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mhs.mt.gov/Shpo/docs/download/smithsonian-qr2.pdf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s.mt.gov/Shpo/docs/ConsultingWith/MTSHPO_ConsultationGuide.pdf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hs.mt.gov/Shpo/Forms" TargetMode="External"/><Relationship Id="rId1" Type="http://schemas.openxmlformats.org/officeDocument/2006/relationships/hyperlink" Target="mailto:mtshpo@m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2FF28-C849-4FD0-9D25-605074F4C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7930690d-6aad-4df8-b90d-f398ff1d66a4"/>
  </ds:schemaRefs>
</ds:datastoreItem>
</file>

<file path=customXml/itemProps4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6:11:00Z</dcterms:created>
  <dcterms:modified xsi:type="dcterms:W3CDTF">2024-06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